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75" w:rsidRPr="00255B99" w:rsidRDefault="00850475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bookmarkStart w:id="0" w:name="_GoBack"/>
      <w:bookmarkEnd w:id="0"/>
      <w:r w:rsidRPr="00255B99">
        <w:rPr>
          <w:rFonts w:ascii="Arial" w:hAnsi="Arial" w:cs="Arial"/>
          <w:sz w:val="22"/>
          <w:szCs w:val="22"/>
          <w:lang w:val="gl-ES"/>
        </w:rPr>
        <w:t xml:space="preserve">ADAPTACIÓN DOS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255B99">
        <w:rPr>
          <w:rFonts w:ascii="Arial" w:hAnsi="Arial" w:cs="Arial"/>
          <w:sz w:val="22"/>
          <w:szCs w:val="22"/>
          <w:lang w:val="gl-ES"/>
        </w:rPr>
        <w:t>DA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255B99">
        <w:rPr>
          <w:rFonts w:ascii="Arial" w:hAnsi="Arial" w:cs="Arial"/>
          <w:sz w:val="22"/>
          <w:szCs w:val="22"/>
          <w:lang w:val="gl-ES"/>
        </w:rPr>
        <w:tab/>
      </w:r>
      <w:r w:rsidRPr="00255B99">
        <w:rPr>
          <w:rFonts w:ascii="Arial" w:hAnsi="Arial" w:cs="Arial"/>
          <w:sz w:val="22"/>
          <w:szCs w:val="22"/>
          <w:lang w:val="gl-ES"/>
        </w:rPr>
        <w:t>Á LEI</w:t>
      </w:r>
    </w:p>
    <w:p w:rsidR="006321F1" w:rsidRPr="00255B99" w:rsidRDefault="00850475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RGÁNICA 1/2002.</w:t>
      </w: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255B99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55B9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255B9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55B99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255B99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255B99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</w:t>
      </w:r>
      <w:r w:rsidR="006616E7" w:rsidRPr="00255B99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255B99">
        <w:rPr>
          <w:rFonts w:ascii="Arial" w:hAnsi="Arial" w:cs="Arial"/>
          <w:sz w:val="22"/>
          <w:szCs w:val="22"/>
          <w:lang w:val="gl-ES"/>
        </w:rPr>
        <w:t>“</w:t>
      </w:r>
      <w:r w:rsidR="006616E7" w:rsidRPr="00255B99">
        <w:rPr>
          <w:rFonts w:ascii="Arial" w:hAnsi="Arial" w:cs="Arial"/>
          <w:sz w:val="22"/>
          <w:szCs w:val="22"/>
          <w:lang w:val="gl-ES"/>
        </w:rPr>
        <w:t>ASOCIACIÓN______________________________________</w:t>
      </w:r>
      <w:r w:rsidR="00C519F2" w:rsidRPr="00255B99">
        <w:rPr>
          <w:rFonts w:ascii="Arial" w:hAnsi="Arial" w:cs="Arial"/>
          <w:sz w:val="22"/>
          <w:szCs w:val="22"/>
          <w:lang w:val="gl-ES"/>
        </w:rPr>
        <w:t>”</w:t>
      </w:r>
      <w:r w:rsidR="006616E7" w:rsidRPr="00255B99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255B99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255B99">
        <w:rPr>
          <w:rFonts w:ascii="Arial" w:hAnsi="Arial" w:cs="Arial"/>
          <w:sz w:val="22"/>
          <w:szCs w:val="22"/>
          <w:lang w:val="gl-ES"/>
        </w:rPr>
        <w:t>na Lei orgánica 1/2002, do 22 de marzo, reguladora do dereito de asociación e demais lexislación aplicable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255B99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255B99">
        <w:rPr>
          <w:rFonts w:ascii="Arial" w:hAnsi="Arial" w:cs="Arial"/>
          <w:b/>
          <w:sz w:val="22"/>
          <w:szCs w:val="22"/>
          <w:lang w:val="gl-ES"/>
        </w:rPr>
        <w:t>e e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255B99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255B99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255B99">
        <w:rPr>
          <w:rFonts w:ascii="Arial" w:hAnsi="Arial" w:cs="Arial"/>
          <w:sz w:val="22"/>
          <w:szCs w:val="22"/>
          <w:lang w:val="gl-ES"/>
        </w:rPr>
        <w:t>r</w:t>
      </w:r>
      <w:r w:rsidRPr="00255B99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255B99">
        <w:rPr>
          <w:rFonts w:ascii="Arial" w:hAnsi="Arial" w:cs="Arial"/>
          <w:sz w:val="22"/>
          <w:szCs w:val="22"/>
          <w:lang w:val="gl-ES"/>
        </w:rPr>
        <w:t>n</w:t>
      </w:r>
      <w:r w:rsidRPr="00255B99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255B99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55B9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255B99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6321F1" w:rsidRPr="00255B99" w:rsidRDefault="00F12426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asociación establece o seu domicilio social </w:t>
      </w:r>
      <w:r w:rsidR="00151E54" w:rsidRPr="00255B99">
        <w:rPr>
          <w:rFonts w:ascii="Arial" w:hAnsi="Arial" w:cs="Arial"/>
          <w:sz w:val="22"/>
          <w:szCs w:val="22"/>
          <w:lang w:val="gl-ES"/>
        </w:rPr>
        <w:t>na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rúa </w:t>
      </w:r>
      <w:r w:rsidRPr="00255B99">
        <w:rPr>
          <w:rFonts w:ascii="Arial" w:hAnsi="Arial" w:cs="Arial"/>
          <w:sz w:val="22"/>
          <w:szCs w:val="22"/>
          <w:lang w:val="gl-ES"/>
        </w:rPr>
        <w:t>________________________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, nº </w:t>
      </w:r>
      <w:r w:rsidRPr="00255B99">
        <w:rPr>
          <w:rFonts w:ascii="Arial" w:hAnsi="Arial" w:cs="Arial"/>
          <w:sz w:val="22"/>
          <w:szCs w:val="22"/>
          <w:lang w:val="gl-ES"/>
        </w:rPr>
        <w:t>_____, planta _____, localidade ______________</w:t>
      </w:r>
      <w:r w:rsidR="00C519F2" w:rsidRPr="00255B99">
        <w:rPr>
          <w:rFonts w:ascii="Arial" w:hAnsi="Arial" w:cs="Arial"/>
          <w:sz w:val="22"/>
          <w:szCs w:val="22"/>
          <w:lang w:val="gl-ES"/>
        </w:rPr>
        <w:t>____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, </w:t>
      </w:r>
      <w:r w:rsidR="00B654DC" w:rsidRPr="00255B99">
        <w:rPr>
          <w:rFonts w:ascii="Arial" w:hAnsi="Arial" w:cs="Arial"/>
          <w:sz w:val="22"/>
          <w:szCs w:val="22"/>
          <w:lang w:val="gl-ES"/>
        </w:rPr>
        <w:t xml:space="preserve">C.P. _______, </w:t>
      </w:r>
      <w:r w:rsidRPr="00255B99">
        <w:rPr>
          <w:rFonts w:ascii="Arial" w:hAnsi="Arial" w:cs="Arial"/>
          <w:sz w:val="22"/>
          <w:szCs w:val="22"/>
          <w:lang w:val="gl-ES"/>
        </w:rPr>
        <w:t>concello ____________</w:t>
      </w:r>
      <w:r w:rsidR="00C519F2" w:rsidRPr="00255B99">
        <w:rPr>
          <w:rFonts w:ascii="Arial" w:hAnsi="Arial" w:cs="Arial"/>
          <w:sz w:val="22"/>
          <w:szCs w:val="22"/>
          <w:lang w:val="gl-ES"/>
        </w:rPr>
        <w:t>_______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.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teléfono </w:t>
      </w:r>
      <w:r w:rsidRPr="00255B99">
        <w:rPr>
          <w:rFonts w:ascii="Arial" w:hAnsi="Arial" w:cs="Arial"/>
          <w:sz w:val="22"/>
          <w:szCs w:val="22"/>
          <w:lang w:val="gl-ES"/>
        </w:rPr>
        <w:t>_________________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, </w:t>
      </w:r>
      <w:r w:rsidR="00151E54" w:rsidRPr="00255B99">
        <w:rPr>
          <w:rFonts w:ascii="Arial" w:hAnsi="Arial" w:cs="Arial"/>
          <w:sz w:val="22"/>
          <w:szCs w:val="22"/>
          <w:lang w:val="gl-ES"/>
        </w:rPr>
        <w:t>correo ele</w:t>
      </w:r>
      <w:r w:rsidR="00B3124F" w:rsidRPr="00255B99">
        <w:rPr>
          <w:rFonts w:ascii="Arial" w:hAnsi="Arial" w:cs="Arial"/>
          <w:sz w:val="22"/>
          <w:szCs w:val="22"/>
          <w:lang w:val="gl-ES"/>
        </w:rPr>
        <w:t>ctrónico____________________</w:t>
      </w:r>
      <w:r w:rsidR="00C519F2" w:rsidRPr="00255B99">
        <w:rPr>
          <w:rFonts w:ascii="Arial" w:hAnsi="Arial" w:cs="Arial"/>
          <w:sz w:val="22"/>
          <w:szCs w:val="22"/>
          <w:lang w:val="gl-ES"/>
        </w:rPr>
        <w:t>_________________</w:t>
      </w:r>
      <w:r w:rsidR="00B3124F" w:rsidRPr="00255B99">
        <w:rPr>
          <w:rFonts w:ascii="Arial" w:hAnsi="Arial" w:cs="Arial"/>
          <w:sz w:val="22"/>
          <w:szCs w:val="22"/>
          <w:lang w:val="gl-ES"/>
        </w:rPr>
        <w:t>, p</w:t>
      </w:r>
      <w:r w:rsidR="005A6EB2" w:rsidRPr="00255B99">
        <w:rPr>
          <w:rFonts w:ascii="Arial" w:hAnsi="Arial" w:cs="Arial"/>
          <w:sz w:val="22"/>
          <w:szCs w:val="22"/>
          <w:lang w:val="gl-ES"/>
        </w:rPr>
        <w:t>á</w:t>
      </w:r>
      <w:r w:rsidR="00B3124F" w:rsidRPr="00255B99">
        <w:rPr>
          <w:rFonts w:ascii="Arial" w:hAnsi="Arial" w:cs="Arial"/>
          <w:sz w:val="22"/>
          <w:szCs w:val="22"/>
          <w:lang w:val="gl-ES"/>
        </w:rPr>
        <w:t>x. Web________________</w:t>
      </w:r>
      <w:r w:rsidR="00C519F2" w:rsidRPr="00255B99">
        <w:rPr>
          <w:rFonts w:ascii="Arial" w:hAnsi="Arial" w:cs="Arial"/>
          <w:sz w:val="22"/>
          <w:szCs w:val="22"/>
          <w:lang w:val="gl-ES"/>
        </w:rPr>
        <w:t>______________</w:t>
      </w:r>
    </w:p>
    <w:p w:rsidR="00151E54" w:rsidRPr="00255B99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255B99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55B9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255B99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255B99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255B99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255B99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255B99">
        <w:rPr>
          <w:rFonts w:ascii="Arial" w:hAnsi="Arial" w:cs="Arial"/>
          <w:sz w:val="22"/>
          <w:szCs w:val="22"/>
          <w:lang w:val="gl-ES"/>
        </w:rPr>
        <w:t>___</w:t>
      </w:r>
      <w:r w:rsidR="00F419D0" w:rsidRPr="00255B99">
        <w:rPr>
          <w:rFonts w:ascii="Arial" w:hAnsi="Arial" w:cs="Arial"/>
          <w:sz w:val="22"/>
          <w:szCs w:val="22"/>
          <w:lang w:val="gl-ES"/>
        </w:rPr>
        <w:t>_____________________________________________________________________</w:t>
      </w:r>
      <w:r w:rsidR="00B3124F" w:rsidRPr="00255B99">
        <w:rPr>
          <w:rFonts w:ascii="Arial" w:hAnsi="Arial" w:cs="Arial"/>
          <w:sz w:val="22"/>
          <w:szCs w:val="22"/>
          <w:lang w:val="gl-ES"/>
        </w:rPr>
        <w:t>____</w:t>
      </w:r>
    </w:p>
    <w:p w:rsidR="00A00C5C" w:rsidRPr="00255B99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5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255B99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255B99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255B99">
        <w:rPr>
          <w:rFonts w:ascii="Arial" w:hAnsi="Arial" w:cs="Arial"/>
          <w:sz w:val="22"/>
          <w:szCs w:val="22"/>
          <w:lang w:val="gl-ES"/>
        </w:rPr>
        <w:t>e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255B99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255B99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255B99" w:rsidRDefault="006321F1" w:rsidP="00893780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 w:rsidP="00893780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 w:rsidP="00893780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 w:rsidP="00893780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255B99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255B99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255B99" w:rsidRDefault="006321F1" w:rsidP="0089378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 w:rsidP="0089378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 w:rsidP="0089378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255B99" w:rsidRDefault="005D4795" w:rsidP="0089378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255B99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255B99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255B99">
        <w:rPr>
          <w:rFonts w:ascii="Arial" w:hAnsi="Arial" w:cs="Arial"/>
          <w:sz w:val="22"/>
          <w:szCs w:val="22"/>
          <w:lang w:val="gl-ES"/>
        </w:rPr>
        <w:t>s</w:t>
      </w:r>
      <w:r w:rsidR="00B654DC" w:rsidRPr="00255B99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255B99">
        <w:rPr>
          <w:rFonts w:ascii="Arial" w:hAnsi="Arial" w:cs="Arial"/>
          <w:sz w:val="22"/>
          <w:szCs w:val="22"/>
          <w:lang w:val="gl-ES"/>
        </w:rPr>
        <w:t>a</w:t>
      </w:r>
      <w:r w:rsidRPr="00255B99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5A6EB2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255B99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255B99">
        <w:rPr>
          <w:rFonts w:ascii="Arial" w:hAnsi="Arial" w:cs="Arial"/>
          <w:b/>
          <w:sz w:val="22"/>
          <w:szCs w:val="22"/>
          <w:lang w:val="gl-ES"/>
        </w:rPr>
        <w:t>S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255B99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255B99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255B99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255B9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255B99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255B99" w:rsidRDefault="00C519F2" w:rsidP="0089378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255B99" w:rsidRDefault="00C519F2" w:rsidP="0089378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s persoas físicas deben ser maiores de idade ou menores emancipados con capacidade de obrar e non estar suxeitas a </w:t>
      </w:r>
      <w:r w:rsidR="005A067B" w:rsidRPr="00255B99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255B99">
        <w:rPr>
          <w:rFonts w:ascii="Arial" w:hAnsi="Arial" w:cs="Arial"/>
          <w:sz w:val="22"/>
          <w:szCs w:val="22"/>
          <w:lang w:val="gl-ES"/>
        </w:rPr>
        <w:t xml:space="preserve"> ou </w:t>
      </w:r>
      <w:r w:rsidRPr="00255B99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255B99" w:rsidRDefault="00C519F2" w:rsidP="0089378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s menores de máis de 14 anos non emancipados necesitan o consentimento, documentalmente acreditado, das persoas que deban suplir a súa capacidade.</w:t>
      </w:r>
    </w:p>
    <w:p w:rsidR="00C519F2" w:rsidRPr="00255B99" w:rsidRDefault="00C519F2" w:rsidP="00893780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255B99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255B99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255B99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255B99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255B99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255B99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nt</w:t>
      </w:r>
      <w:r w:rsidR="005D4795" w:rsidRPr="00255B99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255B99">
        <w:rPr>
          <w:rFonts w:ascii="Arial" w:hAnsi="Arial" w:cs="Arial"/>
          <w:sz w:val="22"/>
          <w:szCs w:val="22"/>
          <w:lang w:val="gl-ES"/>
        </w:rPr>
        <w:t>as seguintes clases de asociados</w:t>
      </w:r>
      <w:r w:rsidR="005D4795" w:rsidRPr="00255B99">
        <w:rPr>
          <w:rFonts w:ascii="Arial" w:hAnsi="Arial" w:cs="Arial"/>
          <w:sz w:val="22"/>
          <w:szCs w:val="22"/>
          <w:lang w:val="gl-ES"/>
        </w:rPr>
        <w:t xml:space="preserve"> ou asociadas</w:t>
      </w:r>
      <w:r w:rsidRPr="00255B99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255B99" w:rsidRDefault="004D2D9B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Fundadores</w:t>
      </w:r>
      <w:r w:rsidR="00CA34AA" w:rsidRPr="00255B99">
        <w:rPr>
          <w:rFonts w:ascii="Arial" w:hAnsi="Arial" w:cs="Arial"/>
          <w:sz w:val="22"/>
          <w:szCs w:val="22"/>
          <w:lang w:val="gl-ES"/>
        </w:rPr>
        <w:t xml:space="preserve"> ou fundadoras</w:t>
      </w:r>
      <w:r w:rsidRPr="00255B99">
        <w:rPr>
          <w:rFonts w:ascii="Arial" w:hAnsi="Arial" w:cs="Arial"/>
          <w:sz w:val="22"/>
          <w:szCs w:val="22"/>
          <w:lang w:val="gl-ES"/>
        </w:rPr>
        <w:t>, aquelas persoas que subscribiron a acta fundacional.</w:t>
      </w:r>
    </w:p>
    <w:p w:rsidR="004D2D9B" w:rsidRPr="00255B99" w:rsidRDefault="004D2D9B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Numerarios</w:t>
      </w:r>
      <w:r w:rsidR="00CA34AA" w:rsidRPr="00255B99">
        <w:rPr>
          <w:rFonts w:ascii="Arial" w:hAnsi="Arial" w:cs="Arial"/>
          <w:sz w:val="22"/>
          <w:szCs w:val="22"/>
          <w:lang w:val="gl-ES"/>
        </w:rPr>
        <w:t xml:space="preserve"> ou numerarias</w:t>
      </w:r>
      <w:r w:rsidRPr="00255B99">
        <w:rPr>
          <w:rFonts w:ascii="Arial" w:hAnsi="Arial" w:cs="Arial"/>
          <w:sz w:val="22"/>
          <w:szCs w:val="22"/>
          <w:lang w:val="gl-ES"/>
        </w:rPr>
        <w:t>, aquelas persoas que ingresaron con posterioridade á subscrición da acta fundacional.</w:t>
      </w:r>
    </w:p>
    <w:p w:rsidR="00883F77" w:rsidRPr="00255B99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255B99">
        <w:rPr>
          <w:rFonts w:ascii="Arial" w:hAnsi="Arial" w:cs="Arial"/>
          <w:sz w:val="22"/>
          <w:szCs w:val="22"/>
          <w:lang w:val="gl-ES"/>
        </w:rPr>
        <w:t>, aquelas persoas que,</w:t>
      </w:r>
      <w:r w:rsidR="001D6287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55B99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255B99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255B99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55B99">
        <w:rPr>
          <w:rFonts w:ascii="Arial" w:hAnsi="Arial" w:cs="Arial"/>
          <w:sz w:val="22"/>
          <w:szCs w:val="22"/>
          <w:lang w:val="gl-ES"/>
        </w:rPr>
        <w:t xml:space="preserve">sexan nomeados </w:t>
      </w:r>
      <w:r w:rsidR="00883F77" w:rsidRPr="00255B99">
        <w:rPr>
          <w:rFonts w:ascii="Arial" w:hAnsi="Arial" w:cs="Arial"/>
          <w:sz w:val="22"/>
          <w:szCs w:val="22"/>
          <w:lang w:val="gl-ES"/>
        </w:rPr>
        <w:t xml:space="preserve">pola </w:t>
      </w:r>
      <w:r w:rsidR="004D2D9B" w:rsidRPr="00255B99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255B99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2E1923" w:rsidRPr="00255B99" w:rsidRDefault="002E1923" w:rsidP="002E192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Xuvenís, aquelas persoas menores de 18 anos que participen na asociación, que estarán integradas na sección xuvenil, no seu caso.</w:t>
      </w:r>
    </w:p>
    <w:p w:rsidR="000B1F80" w:rsidRPr="00255B99" w:rsidRDefault="000B1F8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5D4795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255B99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5A6EB2"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A condición de asociado</w:t>
      </w:r>
      <w:r w:rsidR="00CA34AA" w:rsidRPr="00255B99">
        <w:rPr>
          <w:rFonts w:ascii="Arial" w:hAnsi="Arial" w:cs="Arial"/>
          <w:sz w:val="22"/>
          <w:szCs w:val="22"/>
          <w:lang w:val="gl-ES"/>
        </w:rPr>
        <w:t xml:space="preserve"> ou asociad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255B99" w:rsidRDefault="00883F77" w:rsidP="00893780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255B99">
        <w:rPr>
          <w:rFonts w:ascii="Arial" w:hAnsi="Arial" w:cs="Arial"/>
          <w:sz w:val="22"/>
          <w:szCs w:val="22"/>
          <w:lang w:val="gl-ES"/>
        </w:rPr>
        <w:t xml:space="preserve"> ante a Xunta Directiva e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255B99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255B99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255B99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255B99" w:rsidRDefault="003F1FF3" w:rsidP="00893780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255B99">
        <w:rPr>
          <w:rFonts w:ascii="Arial" w:hAnsi="Arial" w:cs="Arial"/>
          <w:sz w:val="22"/>
          <w:szCs w:val="22"/>
          <w:lang w:val="gl-ES"/>
        </w:rPr>
        <w:t>, que</w:t>
      </w:r>
      <w:r w:rsidR="00144C5B" w:rsidRPr="00255B99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Xunta Directiva, ao interesado</w:t>
      </w:r>
      <w:r w:rsidR="006321F1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255B99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255B99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255B99" w:rsidRDefault="006321F1" w:rsidP="00893780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255B99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255B99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255B99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321F1" w:rsidP="00893780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255B99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2. A expulsión de asociados e asociadas nos supostos dos apartados b) e c) do parágrafo anterior, será acordada pola Xunta</w:t>
      </w:r>
      <w:r w:rsidR="00CA34AA" w:rsidRPr="00255B99">
        <w:rPr>
          <w:rFonts w:ascii="Arial" w:hAnsi="Arial" w:cs="Arial"/>
          <w:sz w:val="22"/>
          <w:szCs w:val="22"/>
          <w:lang w:val="gl-ES"/>
        </w:rPr>
        <w:t xml:space="preserve"> Directiva, logo da audiencia da perso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255B99">
        <w:rPr>
          <w:rFonts w:ascii="Arial" w:hAnsi="Arial" w:cs="Arial"/>
          <w:sz w:val="22"/>
          <w:szCs w:val="22"/>
          <w:lang w:val="gl-ES"/>
        </w:rPr>
        <w:t>a</w:t>
      </w:r>
      <w:r w:rsidRPr="00255B99">
        <w:rPr>
          <w:rFonts w:ascii="Arial" w:hAnsi="Arial" w:cs="Arial"/>
          <w:sz w:val="22"/>
          <w:szCs w:val="22"/>
          <w:lang w:val="gl-ES"/>
        </w:rPr>
        <w:t>. O acordo de expulsión deberá ser ratificado pola Asemblea Xeral Extraordinaria e contra a súa resolución poderase recorrer ante a xurisdición ordinaria.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255B99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255B99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255B99" w:rsidRDefault="006321F1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255B99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255B99" w:rsidRDefault="00CC01E8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255B99">
        <w:rPr>
          <w:rFonts w:ascii="Arial" w:hAnsi="Arial" w:cs="Arial"/>
          <w:sz w:val="22"/>
          <w:szCs w:val="22"/>
          <w:lang w:val="gl-ES"/>
        </w:rPr>
        <w:t>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255B99" w:rsidRDefault="00CC01E8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articipar nas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semblea</w:t>
      </w:r>
      <w:r w:rsidRPr="00255B99">
        <w:rPr>
          <w:rFonts w:ascii="Arial" w:hAnsi="Arial" w:cs="Arial"/>
          <w:sz w:val="22"/>
          <w:szCs w:val="22"/>
          <w:lang w:val="gl-ES"/>
        </w:rPr>
        <w:t>s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255B9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255B99" w:rsidRDefault="00D86BB3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da composición dos órganos de goberno e representación da asociación, do seu estado de contas e do desenvolvemento da súa actividade.</w:t>
      </w:r>
      <w:r w:rsidR="00CC01E8" w:rsidRPr="00255B9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255B99" w:rsidRDefault="003B3407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255B99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255B99" w:rsidRDefault="006321F1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lastRenderedPageBreak/>
        <w:t xml:space="preserve">Ser </w:t>
      </w:r>
      <w:r w:rsidR="003B27FD" w:rsidRPr="00255B99">
        <w:rPr>
          <w:rFonts w:ascii="Arial" w:hAnsi="Arial" w:cs="Arial"/>
          <w:sz w:val="22"/>
          <w:szCs w:val="22"/>
          <w:lang w:val="gl-ES"/>
        </w:rPr>
        <w:t>oíd</w:t>
      </w:r>
      <w:r w:rsidR="00CA34AA" w:rsidRPr="00255B99">
        <w:rPr>
          <w:rFonts w:ascii="Arial" w:hAnsi="Arial" w:cs="Arial"/>
          <w:sz w:val="22"/>
          <w:szCs w:val="22"/>
          <w:lang w:val="gl-ES"/>
        </w:rPr>
        <w:t>a</w:t>
      </w:r>
      <w:r w:rsidR="003B27FD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255B99">
        <w:rPr>
          <w:rFonts w:ascii="Arial" w:hAnsi="Arial" w:cs="Arial"/>
          <w:sz w:val="22"/>
          <w:szCs w:val="22"/>
          <w:lang w:val="gl-ES"/>
        </w:rPr>
        <w:t>el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255B99">
        <w:rPr>
          <w:rFonts w:ascii="Arial" w:hAnsi="Arial" w:cs="Arial"/>
          <w:sz w:val="22"/>
          <w:szCs w:val="22"/>
          <w:lang w:val="gl-ES"/>
        </w:rPr>
        <w:t>informad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255B99" w:rsidRDefault="00CC01E8" w:rsidP="00893780">
      <w:pPr>
        <w:pStyle w:val="Textoindependiente3"/>
        <w:numPr>
          <w:ilvl w:val="0"/>
          <w:numId w:val="12"/>
        </w:numPr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255B99" w:rsidRDefault="005A067B" w:rsidP="005A6EB2">
      <w:pPr>
        <w:ind w:left="720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255B99" w:rsidRDefault="005A6EB2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255B99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255B99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255B99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255B99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255B99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255B99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55B99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255B99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, pero </w:t>
      </w:r>
      <w:r w:rsidR="00CA34AA" w:rsidRPr="00255B99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sistir ás asembleas con voz, pero sen voto.</w:t>
      </w:r>
    </w:p>
    <w:p w:rsidR="0022698E" w:rsidRPr="00255B99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255B99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255B99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255B99" w:rsidRDefault="006321F1" w:rsidP="00893780">
      <w:pPr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</w:t>
      </w:r>
      <w:r w:rsidR="002F60E0" w:rsidRPr="00255B99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255B99" w:rsidRDefault="00CC01E8" w:rsidP="00893780">
      <w:pPr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que</w:t>
      </w:r>
      <w:r w:rsidR="0022698E" w:rsidRPr="00255B99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255B99" w:rsidRDefault="006321F1" w:rsidP="00893780">
      <w:pPr>
        <w:numPr>
          <w:ilvl w:val="0"/>
          <w:numId w:val="13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255B99">
        <w:rPr>
          <w:rFonts w:ascii="Arial" w:hAnsi="Arial" w:cs="Arial"/>
          <w:sz w:val="22"/>
          <w:szCs w:val="22"/>
          <w:lang w:val="gl-ES"/>
        </w:rPr>
        <w:t>as obrigas inherentes a</w:t>
      </w:r>
      <w:r w:rsidRPr="00255B99">
        <w:rPr>
          <w:rFonts w:ascii="Arial" w:hAnsi="Arial" w:cs="Arial"/>
          <w:sz w:val="22"/>
          <w:szCs w:val="22"/>
          <w:lang w:val="gl-ES"/>
        </w:rPr>
        <w:t>os cargos para os que foron elixid</w:t>
      </w:r>
      <w:r w:rsidR="00CA34AA" w:rsidRPr="00255B99">
        <w:rPr>
          <w:rFonts w:ascii="Arial" w:hAnsi="Arial" w:cs="Arial"/>
          <w:sz w:val="22"/>
          <w:szCs w:val="22"/>
          <w:lang w:val="gl-ES"/>
        </w:rPr>
        <w:t>a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2F60E0" w:rsidP="00893780">
      <w:pPr>
        <w:numPr>
          <w:ilvl w:val="0"/>
          <w:numId w:val="13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255B99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255B99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255B9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255B99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367BF5" w:rsidRPr="00255B99" w:rsidRDefault="00367BF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Os órganos de goberno e representación da asociación son a Asemblea Xeral e a Xunta Directiva, que adoptarán os seus acordos </w:t>
      </w:r>
      <w:r w:rsidR="00A320E7" w:rsidRPr="00255B99">
        <w:rPr>
          <w:rFonts w:ascii="Arial" w:hAnsi="Arial" w:cs="Arial"/>
          <w:sz w:val="22"/>
          <w:szCs w:val="22"/>
          <w:lang w:val="gl-ES"/>
        </w:rPr>
        <w:t>de conformidade co principio maioritario ou de democracia interna.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55B9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3</w:t>
      </w:r>
      <w:r w:rsidRPr="00255B99">
        <w:rPr>
          <w:rFonts w:ascii="Arial" w:hAnsi="Arial" w:cs="Arial"/>
          <w:b/>
          <w:sz w:val="22"/>
          <w:szCs w:val="22"/>
          <w:lang w:val="gl-ES"/>
        </w:rPr>
        <w:t>. Asemblea Xeral</w:t>
      </w:r>
    </w:p>
    <w:p w:rsidR="00B567E8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Asemblea Xeral é o órgano supremo de goberno da asociación e está </w:t>
      </w:r>
      <w:r w:rsidR="00B567E8" w:rsidRPr="00255B99">
        <w:rPr>
          <w:rFonts w:ascii="Arial" w:hAnsi="Arial" w:cs="Arial"/>
          <w:sz w:val="22"/>
          <w:szCs w:val="22"/>
          <w:lang w:val="gl-ES"/>
        </w:rPr>
        <w:t>integrad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255B99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255B99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55B9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255B99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255B99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1. As reunións da Asemblea Xeral </w:t>
      </w:r>
      <w:r w:rsidR="00B567E8" w:rsidRPr="00255B99">
        <w:rPr>
          <w:rFonts w:ascii="Arial" w:hAnsi="Arial" w:cs="Arial"/>
          <w:sz w:val="22"/>
          <w:szCs w:val="22"/>
          <w:lang w:val="gl-ES"/>
        </w:rPr>
        <w:t>poden ser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255B99">
        <w:rPr>
          <w:rFonts w:ascii="Arial" w:hAnsi="Arial" w:cs="Arial"/>
          <w:sz w:val="22"/>
          <w:szCs w:val="22"/>
          <w:lang w:val="gl-ES"/>
        </w:rPr>
        <w:t>ou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255B99">
        <w:rPr>
          <w:rFonts w:ascii="Arial" w:hAnsi="Arial" w:cs="Arial"/>
          <w:sz w:val="22"/>
          <w:szCs w:val="22"/>
          <w:lang w:val="gl-ES"/>
        </w:rPr>
        <w:t>o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 reunións extraordinarias celebraranse cando as circunstancias o aconsellen, cantas veces o acorde a Xunta Directiva ou cando o soliciten por escrito o 10% das persoas asociadas.</w:t>
      </w:r>
    </w:p>
    <w:p w:rsidR="00A320E7" w:rsidRPr="00255B99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255B9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255B99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255B99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255B99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255B99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255B9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255B9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3</w:t>
      </w:r>
      <w:r w:rsidR="00220677" w:rsidRPr="00255B99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255B99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255B99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255B99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255B99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días naturais á celebración da Asemblea.</w:t>
      </w:r>
    </w:p>
    <w:p w:rsidR="00220677" w:rsidRPr="00255B99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55B9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255B99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255B99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0A41B3" w:rsidRPr="00255B99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255B99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</w:t>
      </w:r>
      <w:r w:rsidR="00220677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220677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255B99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255B99">
        <w:rPr>
          <w:rFonts w:ascii="Arial" w:hAnsi="Arial" w:cs="Arial"/>
          <w:sz w:val="22"/>
          <w:szCs w:val="22"/>
          <w:lang w:val="gl-ES"/>
        </w:rPr>
        <w:t>n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255B9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255B99">
        <w:rPr>
          <w:rFonts w:ascii="Arial" w:hAnsi="Arial" w:cs="Arial"/>
          <w:b/>
          <w:sz w:val="22"/>
          <w:szCs w:val="22"/>
          <w:lang w:val="gl-ES"/>
        </w:rPr>
        <w:t>6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 xml:space="preserve"> Facultades da Asemblea Xeral ordinaria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255B99">
        <w:rPr>
          <w:rFonts w:ascii="Arial" w:hAnsi="Arial" w:cs="Arial"/>
          <w:sz w:val="22"/>
          <w:szCs w:val="22"/>
          <w:lang w:val="gl-ES"/>
        </w:rPr>
        <w:t>o</w:t>
      </w:r>
      <w:r w:rsidRPr="00255B99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255B99">
        <w:rPr>
          <w:rFonts w:ascii="Arial" w:hAnsi="Arial" w:cs="Arial"/>
          <w:sz w:val="22"/>
          <w:szCs w:val="22"/>
          <w:lang w:val="gl-ES"/>
        </w:rPr>
        <w:t>orzamento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255B99">
        <w:rPr>
          <w:rFonts w:ascii="Arial" w:hAnsi="Arial" w:cs="Arial"/>
          <w:sz w:val="22"/>
          <w:szCs w:val="22"/>
          <w:lang w:val="gl-ES"/>
        </w:rPr>
        <w:t>, e o plan de actividade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255B99">
        <w:rPr>
          <w:rFonts w:ascii="Arial" w:hAnsi="Arial" w:cs="Arial"/>
          <w:sz w:val="22"/>
          <w:szCs w:val="22"/>
          <w:lang w:val="gl-ES"/>
        </w:rPr>
        <w:t>das persoas asociadas</w:t>
      </w:r>
      <w:r w:rsidRPr="00255B99">
        <w:rPr>
          <w:rFonts w:ascii="Arial" w:hAnsi="Arial" w:cs="Arial"/>
          <w:sz w:val="22"/>
          <w:szCs w:val="22"/>
          <w:lang w:val="gl-ES"/>
        </w:rPr>
        <w:t>, a proposta da Xunta Directiva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lixir e cesar as persoas integrantes da Xunta Directiva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255B99" w:rsidRDefault="00A320E7" w:rsidP="00893780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probar o regulamento de réxime interno da asociación.</w:t>
      </w:r>
    </w:p>
    <w:p w:rsidR="00A320E7" w:rsidRPr="00255B99" w:rsidRDefault="00A320E7" w:rsidP="00A320E7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255B9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="00AB6841">
        <w:rPr>
          <w:rFonts w:ascii="Arial" w:hAnsi="Arial" w:cs="Arial"/>
          <w:b/>
          <w:sz w:val="22"/>
          <w:szCs w:val="22"/>
          <w:lang w:val="gl-ES"/>
        </w:rPr>
        <w:t>7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 xml:space="preserve"> Facultades da Asemblea Xeral extraordinaria</w:t>
      </w:r>
    </w:p>
    <w:p w:rsidR="00A320E7" w:rsidRPr="00255B9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255B99">
        <w:rPr>
          <w:rFonts w:ascii="Arial" w:hAnsi="Arial" w:cs="Arial"/>
          <w:sz w:val="22"/>
          <w:szCs w:val="22"/>
          <w:lang w:val="gl-ES"/>
        </w:rPr>
        <w:t>e</w:t>
      </w:r>
      <w:r w:rsidRPr="00255B99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Default="00A320E7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293B1E" w:rsidRDefault="00293B1E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transformación da asociación.</w:t>
      </w:r>
    </w:p>
    <w:p w:rsidR="00293B1E" w:rsidRDefault="00293B1E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Acordar a fusión da asociación.</w:t>
      </w:r>
    </w:p>
    <w:p w:rsidR="00A320E7" w:rsidRPr="00255B99" w:rsidRDefault="00A320E7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255B99" w:rsidRDefault="00A320E7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 que sendo competencia da Asemblea Xeral Ordinaria, por razóns de urxencia ou necesidade, non poidan agardar a súa convocatoria.</w:t>
      </w:r>
    </w:p>
    <w:p w:rsidR="00A320E7" w:rsidRPr="00255B99" w:rsidRDefault="00A320E7" w:rsidP="00893780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Tódalas non conferidas expresamente á Asemblea Xeral </w:t>
      </w:r>
      <w:r w:rsidR="008D18F8" w:rsidRPr="00255B99">
        <w:rPr>
          <w:rFonts w:ascii="Arial" w:hAnsi="Arial" w:cs="Arial"/>
          <w:sz w:val="22"/>
          <w:szCs w:val="22"/>
          <w:lang w:val="gl-ES"/>
        </w:rPr>
        <w:t>o</w:t>
      </w:r>
      <w:r w:rsidRPr="00255B99">
        <w:rPr>
          <w:rFonts w:ascii="Arial" w:hAnsi="Arial" w:cs="Arial"/>
          <w:sz w:val="22"/>
          <w:szCs w:val="22"/>
          <w:lang w:val="gl-ES"/>
        </w:rPr>
        <w:t>rdinaria ou a Xunta Directiva.</w:t>
      </w:r>
    </w:p>
    <w:p w:rsidR="00A320E7" w:rsidRPr="00255B99" w:rsidRDefault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55B99" w:rsidRDefault="00AB6841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>
        <w:rPr>
          <w:rFonts w:ascii="Arial" w:hAnsi="Arial" w:cs="Arial"/>
          <w:b/>
          <w:sz w:val="22"/>
          <w:szCs w:val="22"/>
          <w:lang w:val="gl-ES"/>
        </w:rPr>
        <w:t>Artigo 18</w:t>
      </w:r>
      <w:r w:rsidR="004C638E" w:rsidRPr="00255B99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.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Os acordos da Asemblea Xeral adoptaranse por maioría simple das persoas presentes ou representadas, cando os votos afirmativos superen aos negativos, non sendo computables a estes efectos os votos nulos, en branco nin as abstencións.</w:t>
      </w: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255B99" w:rsidRDefault="00AA1746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signación de membros da Xunta Directiva</w:t>
      </w:r>
    </w:p>
    <w:p w:rsidR="00AA1746" w:rsidRPr="00255B99" w:rsidRDefault="00AA1746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255B99" w:rsidRDefault="004C638E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255B99" w:rsidRDefault="004C638E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255B99" w:rsidRDefault="004C638E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255B99" w:rsidRDefault="004C638E" w:rsidP="00893780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de </w:t>
      </w:r>
      <w:r w:rsidR="00AA1746" w:rsidRPr="00255B99">
        <w:rPr>
          <w:rFonts w:ascii="Arial" w:hAnsi="Arial" w:cs="Arial"/>
          <w:sz w:val="22"/>
          <w:szCs w:val="22"/>
          <w:lang w:val="gl-ES"/>
        </w:rPr>
        <w:t xml:space="preserve">goberno e </w:t>
      </w:r>
      <w:r w:rsidRPr="00255B99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255B9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255B9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255B99">
        <w:rPr>
          <w:rFonts w:ascii="Arial" w:hAnsi="Arial" w:cs="Arial"/>
          <w:b/>
          <w:sz w:val="22"/>
          <w:szCs w:val="22"/>
          <w:lang w:val="gl-ES"/>
        </w:rPr>
        <w:t>A Xunta Directiva</w:t>
      </w:r>
      <w:r w:rsidR="001812C3" w:rsidRPr="00255B99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255B99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</w:t>
      </w:r>
      <w:r w:rsidR="008D18F8"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255B99">
        <w:rPr>
          <w:rFonts w:ascii="Arial" w:hAnsi="Arial" w:cs="Arial"/>
          <w:sz w:val="22"/>
          <w:szCs w:val="22"/>
          <w:lang w:val="gl-ES"/>
        </w:rPr>
        <w:t>A Xunta Directiva é o órgano de representación que xestiona e representa os intereses da Asociación d</w:t>
      </w:r>
      <w:r w:rsidR="005A6EB2" w:rsidRPr="00255B99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255B99">
        <w:rPr>
          <w:rFonts w:ascii="Arial" w:hAnsi="Arial" w:cs="Arial"/>
          <w:sz w:val="22"/>
          <w:szCs w:val="22"/>
          <w:lang w:val="gl-ES"/>
        </w:rPr>
        <w:t xml:space="preserve">acordo coas disposicións e directivas da Asemblea Xeral. </w:t>
      </w:r>
    </w:p>
    <w:p w:rsidR="000C5466" w:rsidRPr="00255B9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255B99">
        <w:rPr>
          <w:rFonts w:ascii="Arial" w:hAnsi="Arial" w:cs="Arial"/>
          <w:sz w:val="22"/>
          <w:szCs w:val="22"/>
          <w:lang w:val="gl-ES"/>
        </w:rPr>
        <w:t>: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255B99">
        <w:rPr>
          <w:rFonts w:ascii="Arial" w:hAnsi="Arial" w:cs="Arial"/>
          <w:sz w:val="22"/>
          <w:szCs w:val="22"/>
          <w:lang w:val="gl-ES"/>
        </w:rPr>
        <w:t>/-a</w:t>
      </w:r>
      <w:r w:rsidRPr="00255B99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255B99">
        <w:rPr>
          <w:rFonts w:ascii="Arial" w:hAnsi="Arial" w:cs="Arial"/>
          <w:sz w:val="22"/>
          <w:szCs w:val="22"/>
          <w:lang w:val="gl-ES"/>
        </w:rPr>
        <w:t>/-a</w:t>
      </w:r>
      <w:r w:rsidRPr="00255B99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255B99">
        <w:rPr>
          <w:rFonts w:ascii="Arial" w:hAnsi="Arial" w:cs="Arial"/>
          <w:sz w:val="22"/>
          <w:szCs w:val="22"/>
          <w:lang w:val="gl-ES"/>
        </w:rPr>
        <w:t>/-a</w:t>
      </w:r>
      <w:r w:rsidRPr="00255B99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255B99">
        <w:rPr>
          <w:rFonts w:ascii="Arial" w:hAnsi="Arial" w:cs="Arial"/>
          <w:sz w:val="22"/>
          <w:szCs w:val="22"/>
          <w:lang w:val="gl-ES"/>
        </w:rPr>
        <w:t>/-a</w:t>
      </w:r>
      <w:r w:rsidR="00C2776D" w:rsidRPr="00255B99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Vo</w:t>
      </w:r>
      <w:r w:rsidR="00AE4E78" w:rsidRPr="00255B99">
        <w:rPr>
          <w:rFonts w:ascii="Arial" w:hAnsi="Arial" w:cs="Arial"/>
          <w:sz w:val="22"/>
          <w:szCs w:val="22"/>
          <w:lang w:val="gl-ES"/>
        </w:rPr>
        <w:t>g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ais, designados pola Asemblea Xeral entre </w:t>
      </w:r>
      <w:r w:rsidR="00372755" w:rsidRPr="00255B99">
        <w:rPr>
          <w:rFonts w:ascii="Arial" w:hAnsi="Arial" w:cs="Arial"/>
          <w:sz w:val="22"/>
          <w:szCs w:val="22"/>
          <w:lang w:val="gl-ES"/>
        </w:rPr>
        <w:t>as persoas asociad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255B99">
        <w:rPr>
          <w:rFonts w:ascii="Arial" w:hAnsi="Arial" w:cs="Arial"/>
          <w:sz w:val="22"/>
          <w:szCs w:val="22"/>
          <w:lang w:val="gl-ES"/>
        </w:rPr>
        <w:t>n incursa</w:t>
      </w:r>
      <w:r w:rsidRPr="00255B99">
        <w:rPr>
          <w:rFonts w:ascii="Arial" w:hAnsi="Arial" w:cs="Arial"/>
          <w:sz w:val="22"/>
          <w:szCs w:val="22"/>
          <w:lang w:val="gl-ES"/>
        </w:rPr>
        <w:t>s en motivos de incompatibi</w:t>
      </w:r>
      <w:r w:rsidR="00C2776D" w:rsidRPr="00255B99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255B99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255B9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255B9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lastRenderedPageBreak/>
        <w:t>3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. Os cargos que compoñen a Xunta Directiva serán desempeñados de forma gratuíta, sen prexuízo do dereito </w:t>
      </w:r>
      <w:r w:rsidR="00CA34AA" w:rsidRPr="00255B99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255B99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4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255B99">
        <w:rPr>
          <w:rFonts w:ascii="Arial" w:hAnsi="Arial" w:cs="Arial"/>
          <w:sz w:val="22"/>
          <w:szCs w:val="22"/>
          <w:lang w:val="gl-ES"/>
        </w:rPr>
        <w:t xml:space="preserve">da Xunta Directiva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255B99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) </w:t>
      </w:r>
      <w:r w:rsidRPr="00255B99">
        <w:rPr>
          <w:rFonts w:ascii="Arial" w:hAnsi="Arial" w:cs="Arial"/>
          <w:sz w:val="22"/>
          <w:szCs w:val="22"/>
          <w:lang w:val="gl-ES"/>
        </w:rPr>
        <w:tab/>
      </w:r>
      <w:r w:rsidR="006B4B15" w:rsidRPr="00255B99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255B99">
        <w:rPr>
          <w:rFonts w:ascii="Arial" w:hAnsi="Arial" w:cs="Arial"/>
          <w:sz w:val="22"/>
          <w:szCs w:val="22"/>
          <w:lang w:val="gl-ES"/>
        </w:rPr>
        <w:t>al</w:t>
      </w:r>
      <w:r w:rsidR="006321F1" w:rsidRPr="00255B99">
        <w:rPr>
          <w:rFonts w:ascii="Arial" w:hAnsi="Arial" w:cs="Arial"/>
          <w:sz w:val="22"/>
          <w:szCs w:val="22"/>
          <w:lang w:val="gl-ES"/>
        </w:rPr>
        <w:t>e</w:t>
      </w:r>
      <w:r w:rsidR="00D86BB3" w:rsidRPr="00255B99">
        <w:rPr>
          <w:rFonts w:ascii="Arial" w:hAnsi="Arial" w:cs="Arial"/>
          <w:sz w:val="22"/>
          <w:szCs w:val="22"/>
          <w:lang w:val="gl-ES"/>
        </w:rPr>
        <w:t>c</w:t>
      </w:r>
      <w:r w:rsidR="006321F1" w:rsidRPr="00255B99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255B99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255B99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255B99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255B99">
        <w:rPr>
          <w:rFonts w:ascii="Arial" w:hAnsi="Arial" w:cs="Arial"/>
          <w:sz w:val="22"/>
          <w:szCs w:val="22"/>
          <w:lang w:val="gl-ES"/>
        </w:rPr>
        <w:t>n</w:t>
      </w:r>
      <w:r w:rsidRPr="00255B99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255B99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</w:t>
      </w:r>
      <w:r w:rsidR="00A51B63" w:rsidRPr="00255B99">
        <w:rPr>
          <w:rFonts w:ascii="Arial" w:hAnsi="Arial" w:cs="Arial"/>
          <w:sz w:val="22"/>
          <w:szCs w:val="22"/>
          <w:lang w:val="gl-ES"/>
        </w:rPr>
        <w:t>)</w:t>
      </w:r>
      <w:r w:rsidR="00A51B63" w:rsidRPr="00255B99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255B99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255B9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255B9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f</w:t>
      </w:r>
      <w:r w:rsidR="00A51B63" w:rsidRPr="00255B99">
        <w:rPr>
          <w:rFonts w:ascii="Arial" w:hAnsi="Arial" w:cs="Arial"/>
          <w:sz w:val="22"/>
          <w:szCs w:val="22"/>
          <w:lang w:val="gl-ES"/>
        </w:rPr>
        <w:t>)</w:t>
      </w:r>
      <w:r w:rsidR="00A51B63" w:rsidRPr="00255B99">
        <w:rPr>
          <w:rFonts w:ascii="Arial" w:hAnsi="Arial" w:cs="Arial"/>
          <w:sz w:val="22"/>
          <w:szCs w:val="22"/>
          <w:lang w:val="gl-ES"/>
        </w:rPr>
        <w:tab/>
      </w:r>
      <w:r w:rsidRPr="00255B99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g</w:t>
      </w:r>
      <w:r w:rsidR="007F3020" w:rsidRPr="00255B99">
        <w:rPr>
          <w:rFonts w:ascii="Arial" w:hAnsi="Arial" w:cs="Arial"/>
          <w:sz w:val="22"/>
          <w:szCs w:val="22"/>
          <w:lang w:val="gl-ES"/>
        </w:rPr>
        <w:t xml:space="preserve">) </w:t>
      </w:r>
      <w:r w:rsidRPr="00255B99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255B99">
        <w:rPr>
          <w:rFonts w:ascii="Arial" w:hAnsi="Arial" w:cs="Arial"/>
          <w:sz w:val="22"/>
          <w:szCs w:val="22"/>
          <w:lang w:val="gl-ES"/>
        </w:rPr>
        <w:t>to</w:t>
      </w:r>
      <w:r w:rsidR="006321F1" w:rsidRPr="00255B99">
        <w:rPr>
          <w:rFonts w:ascii="Arial" w:hAnsi="Arial" w:cs="Arial"/>
          <w:sz w:val="22"/>
          <w:szCs w:val="22"/>
          <w:lang w:val="gl-ES"/>
        </w:rPr>
        <w:t>.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Xunta Directiva, aquela continuará en funcións ata a designación dos novos membros</w:t>
      </w:r>
    </w:p>
    <w:p w:rsidR="007F3020" w:rsidRPr="00255B99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6321F1" w:rsidRPr="00255B99" w:rsidRDefault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5. 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Os cargos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vacantes que se puideran producir durante o mandato da Xunta Directiva, </w:t>
      </w:r>
      <w:r w:rsidR="00AE4E78" w:rsidRPr="00255B99">
        <w:rPr>
          <w:rFonts w:ascii="Arial" w:hAnsi="Arial" w:cs="Arial"/>
          <w:sz w:val="22"/>
          <w:szCs w:val="22"/>
          <w:lang w:val="gl-ES"/>
        </w:rPr>
        <w:t xml:space="preserve">que non supoñan mais da metade dos seus membros,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serán </w:t>
      </w:r>
      <w:r w:rsidR="008B4C86" w:rsidRPr="00255B99">
        <w:rPr>
          <w:rFonts w:ascii="Arial" w:hAnsi="Arial" w:cs="Arial"/>
          <w:sz w:val="22"/>
          <w:szCs w:val="22"/>
          <w:lang w:val="gl-ES"/>
        </w:rPr>
        <w:t>desempeñados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provisoriamente </w:t>
      </w:r>
      <w:r w:rsidR="008B4C86" w:rsidRPr="00255B99">
        <w:rPr>
          <w:rFonts w:ascii="Arial" w:hAnsi="Arial" w:cs="Arial"/>
          <w:sz w:val="22"/>
          <w:szCs w:val="22"/>
          <w:lang w:val="gl-ES"/>
        </w:rPr>
        <w:t>polos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os </w:t>
      </w:r>
      <w:r w:rsidR="00AE4E78" w:rsidRPr="00255B99">
        <w:rPr>
          <w:rFonts w:ascii="Arial" w:hAnsi="Arial" w:cs="Arial"/>
          <w:sz w:val="22"/>
          <w:szCs w:val="22"/>
          <w:lang w:val="gl-ES"/>
        </w:rPr>
        <w:t>restantes me</w:t>
      </w:r>
      <w:r w:rsidR="008B4C86" w:rsidRPr="00255B99">
        <w:rPr>
          <w:rFonts w:ascii="Arial" w:hAnsi="Arial" w:cs="Arial"/>
          <w:sz w:val="22"/>
          <w:szCs w:val="22"/>
          <w:lang w:val="gl-ES"/>
        </w:rPr>
        <w:t>m</w:t>
      </w:r>
      <w:r w:rsidR="00AE4E78" w:rsidRPr="00255B99">
        <w:rPr>
          <w:rFonts w:ascii="Arial" w:hAnsi="Arial" w:cs="Arial"/>
          <w:sz w:val="22"/>
          <w:szCs w:val="22"/>
          <w:lang w:val="gl-ES"/>
        </w:rPr>
        <w:t>bros,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ata a elección </w:t>
      </w:r>
      <w:r w:rsidR="0082280A" w:rsidRPr="00255B99">
        <w:rPr>
          <w:rFonts w:ascii="Arial" w:hAnsi="Arial" w:cs="Arial"/>
          <w:sz w:val="22"/>
          <w:szCs w:val="22"/>
          <w:lang w:val="gl-ES"/>
        </w:rPr>
        <w:t>definitiva pola Asemblea Xeral.</w:t>
      </w:r>
      <w:r w:rsidR="00AE4E78" w:rsidRPr="00255B99">
        <w:rPr>
          <w:rFonts w:ascii="Arial" w:hAnsi="Arial" w:cs="Arial"/>
          <w:sz w:val="22"/>
          <w:szCs w:val="22"/>
          <w:lang w:val="gl-ES"/>
        </w:rPr>
        <w:t xml:space="preserve"> Noutro caso deberá procederse pola Asemblea xeral a realizar eleccións parciais, polo tempo que reste para cumprir o mandato.</w:t>
      </w:r>
    </w:p>
    <w:p w:rsidR="0082280A" w:rsidRPr="00255B9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255B99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20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255B99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Pr="00255B9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255B99">
        <w:rPr>
          <w:rFonts w:ascii="Arial" w:hAnsi="Arial" w:cs="Arial"/>
          <w:sz w:val="22"/>
          <w:szCs w:val="22"/>
          <w:lang w:val="gl-ES"/>
        </w:rPr>
        <w:t>A Xunta Directiva será convocada polo presidente, a iniciativa propia ou a petición de calquera dos seus compoñentes.</w:t>
      </w:r>
    </w:p>
    <w:p w:rsidR="0082280A" w:rsidRPr="00255B9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o presidente e o secretario ou as persoas que os substitúan.</w:t>
      </w:r>
    </w:p>
    <w:p w:rsidR="0082280A" w:rsidRPr="00255B99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3. Para que os acordos da Xunta Directiva sexan válidos, deberán ser adoptados pola </w:t>
      </w:r>
      <w:r w:rsidR="00D36FF4" w:rsidRPr="00255B99">
        <w:rPr>
          <w:rFonts w:ascii="Arial" w:hAnsi="Arial" w:cs="Arial"/>
          <w:sz w:val="22"/>
          <w:szCs w:val="22"/>
          <w:lang w:val="gl-ES"/>
        </w:rPr>
        <w:t>maioría de votos dos asistente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255B99">
        <w:rPr>
          <w:rFonts w:ascii="Arial" w:hAnsi="Arial" w:cs="Arial"/>
          <w:sz w:val="22"/>
          <w:szCs w:val="22"/>
          <w:lang w:val="gl-ES"/>
        </w:rPr>
        <w:t>Os empates serán dirimidos mediante voto de calidade do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255B99">
        <w:rPr>
          <w:rFonts w:ascii="Arial" w:hAnsi="Arial" w:cs="Arial"/>
          <w:sz w:val="22"/>
          <w:szCs w:val="22"/>
          <w:lang w:val="gl-ES"/>
        </w:rPr>
        <w:t>Presidente.</w:t>
      </w:r>
    </w:p>
    <w:p w:rsidR="0082280A" w:rsidRPr="00255B9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255B99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255B99">
        <w:rPr>
          <w:rFonts w:ascii="Arial" w:hAnsi="Arial" w:cs="Arial"/>
          <w:b/>
          <w:sz w:val="22"/>
          <w:szCs w:val="22"/>
          <w:lang w:val="gl-ES"/>
        </w:rPr>
        <w:t>. Facultades da Xunta Directiva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Xunta Directiva terá as seguintes atribucións:</w:t>
      </w:r>
    </w:p>
    <w:p w:rsidR="008B4C86" w:rsidRPr="00255B99" w:rsidRDefault="008B4C86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255B99">
        <w:rPr>
          <w:rFonts w:ascii="Arial" w:hAnsi="Arial" w:cs="Arial"/>
          <w:sz w:val="22"/>
          <w:szCs w:val="22"/>
          <w:lang w:val="gl-ES"/>
        </w:rPr>
        <w:t>irixi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255B99">
        <w:rPr>
          <w:rFonts w:ascii="Arial" w:hAnsi="Arial" w:cs="Arial"/>
          <w:sz w:val="22"/>
          <w:szCs w:val="22"/>
          <w:lang w:val="gl-ES"/>
        </w:rPr>
        <w:t>a</w:t>
      </w:r>
      <w:r w:rsidR="006321F1" w:rsidRPr="00255B99">
        <w:rPr>
          <w:rFonts w:ascii="Arial" w:hAnsi="Arial" w:cs="Arial"/>
          <w:sz w:val="22"/>
          <w:szCs w:val="22"/>
          <w:lang w:val="gl-ES"/>
        </w:rPr>
        <w:t>soci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255B99" w:rsidRDefault="008B4C86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L</w:t>
      </w:r>
      <w:r w:rsidR="006321F1" w:rsidRPr="00255B99">
        <w:rPr>
          <w:rFonts w:ascii="Arial" w:hAnsi="Arial" w:cs="Arial"/>
          <w:sz w:val="22"/>
          <w:szCs w:val="22"/>
          <w:lang w:val="gl-ES"/>
        </w:rPr>
        <w:t>eva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255B9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255B99" w:rsidRDefault="00983025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xecutar os acordos da Asemblea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ometer á aprobación da Asemblea Xeral o orzamento anual de ingresos e gastos, así como o estado de contas do ano anterior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Pr="00255B99">
        <w:rPr>
          <w:rFonts w:ascii="Arial" w:hAnsi="Arial" w:cs="Arial"/>
          <w:sz w:val="22"/>
          <w:szCs w:val="22"/>
          <w:lang w:val="gl-ES"/>
        </w:rPr>
        <w:t>a</w:t>
      </w:r>
      <w:r w:rsidR="00983025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983025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ropoñerlle á Asemblea Xeral a fixación de cotas ord</w:t>
      </w:r>
      <w:r w:rsidR="00C03EBE" w:rsidRPr="00255B99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255B99">
        <w:rPr>
          <w:rFonts w:ascii="Arial" w:hAnsi="Arial" w:cs="Arial"/>
          <w:sz w:val="22"/>
          <w:szCs w:val="22"/>
          <w:lang w:val="gl-ES"/>
        </w:rPr>
        <w:t>persoas asociada</w:t>
      </w:r>
      <w:r w:rsidRPr="00255B99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Pr="00255B99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itar normas interiores de organización e exercer cantas funcións non estean expresamente asignadas á Asemblea Xeral.</w:t>
      </w:r>
    </w:p>
    <w:p w:rsidR="00A54464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Resolver as solicitudes de ingreso de </w:t>
      </w:r>
      <w:r w:rsidR="00A54464" w:rsidRPr="00255B99">
        <w:rPr>
          <w:rFonts w:ascii="Arial" w:hAnsi="Arial" w:cs="Arial"/>
          <w:sz w:val="22"/>
          <w:szCs w:val="22"/>
          <w:lang w:val="gl-ES"/>
        </w:rPr>
        <w:t>asociados/as.</w:t>
      </w:r>
    </w:p>
    <w:p w:rsidR="006321F1" w:rsidRPr="00255B99" w:rsidRDefault="00D36FF4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255B99">
        <w:rPr>
          <w:rFonts w:ascii="Arial" w:hAnsi="Arial" w:cs="Arial"/>
          <w:sz w:val="22"/>
          <w:szCs w:val="22"/>
          <w:lang w:val="gl-ES"/>
        </w:rPr>
        <w:t>o plan de actividades da asociación á Asemblea Xeral para a súa aprobación, impulsando e dirixindo as súas tarefas.</w:t>
      </w:r>
    </w:p>
    <w:p w:rsidR="006321F1" w:rsidRPr="00255B99" w:rsidRDefault="006321F1" w:rsidP="0089378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Pr="00255B99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255B99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255B99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255B99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255B9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255B99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255B99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255B99" w:rsidRDefault="00112934" w:rsidP="00893780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Un</w:t>
      </w:r>
      <w:r w:rsidR="00983025" w:rsidRPr="00255B99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de </w:t>
      </w:r>
      <w:r w:rsidR="00D215A8" w:rsidRPr="00255B99">
        <w:rPr>
          <w:rFonts w:ascii="Arial" w:hAnsi="Arial" w:cs="Arial"/>
          <w:sz w:val="22"/>
          <w:szCs w:val="22"/>
          <w:lang w:val="gl-ES"/>
        </w:rPr>
        <w:t>asociados e</w:t>
      </w:r>
      <w:r w:rsidR="002B767B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255B99">
        <w:rPr>
          <w:rFonts w:ascii="Arial" w:hAnsi="Arial" w:cs="Arial"/>
          <w:sz w:val="22"/>
          <w:szCs w:val="22"/>
          <w:lang w:val="gl-ES"/>
        </w:rPr>
        <w:t>aso</w:t>
      </w:r>
      <w:r w:rsidRPr="00255B99">
        <w:rPr>
          <w:rFonts w:ascii="Arial" w:hAnsi="Arial" w:cs="Arial"/>
          <w:sz w:val="22"/>
          <w:szCs w:val="22"/>
          <w:lang w:val="gl-ES"/>
        </w:rPr>
        <w:t>ci</w:t>
      </w:r>
      <w:r w:rsidR="00C03EBE" w:rsidRPr="00255B99">
        <w:rPr>
          <w:rFonts w:ascii="Arial" w:hAnsi="Arial" w:cs="Arial"/>
          <w:sz w:val="22"/>
          <w:szCs w:val="22"/>
          <w:lang w:val="gl-ES"/>
        </w:rPr>
        <w:t>adas</w:t>
      </w:r>
      <w:r w:rsidR="00983025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255B99" w:rsidRDefault="00983025" w:rsidP="00893780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255B99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</w:t>
      </w:r>
      <w:r w:rsidR="00112934" w:rsidRPr="00255B99">
        <w:rPr>
          <w:rFonts w:ascii="Arial" w:hAnsi="Arial" w:cs="Arial"/>
          <w:sz w:val="22"/>
          <w:szCs w:val="22"/>
          <w:lang w:val="gl-ES"/>
        </w:rPr>
        <w:lastRenderedPageBreak/>
        <w:t>contabilidade levarase de conformidade coa normativa específica que resulte de aplicación.</w:t>
      </w:r>
    </w:p>
    <w:p w:rsidR="00112934" w:rsidRPr="00255B99" w:rsidRDefault="00112934" w:rsidP="00893780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255B99" w:rsidRDefault="00112934" w:rsidP="00893780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255B9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255B9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255B99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255B9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persoa que ostenta a presidencia terá as seguintes atribucións:</w:t>
      </w:r>
    </w:p>
    <w:p w:rsidR="00C2710E" w:rsidRPr="00255B9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255B99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255B9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nvocar e presidir as sesións que celebre a Xunta Directiva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 e </w:t>
      </w:r>
      <w:r w:rsidRPr="00255B99">
        <w:rPr>
          <w:rFonts w:ascii="Arial" w:hAnsi="Arial" w:cs="Arial"/>
          <w:sz w:val="22"/>
          <w:szCs w:val="22"/>
          <w:lang w:val="gl-ES"/>
        </w:rPr>
        <w:t>a Asemblea Xeral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, </w:t>
      </w:r>
      <w:r w:rsidRPr="00255B99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 o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255B99">
        <w:rPr>
          <w:rFonts w:ascii="Arial" w:hAnsi="Arial" w:cs="Arial"/>
          <w:sz w:val="22"/>
          <w:szCs w:val="22"/>
          <w:lang w:val="gl-ES"/>
        </w:rPr>
        <w:t>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255B99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d</w:t>
      </w:r>
      <w:r w:rsidR="00C2710E" w:rsidRPr="00255B99">
        <w:rPr>
          <w:rFonts w:ascii="Arial" w:hAnsi="Arial" w:cs="Arial"/>
          <w:sz w:val="22"/>
          <w:szCs w:val="22"/>
          <w:lang w:val="gl-ES"/>
        </w:rPr>
        <w:t>os acordos adoptados pola Xunta Directiva e a Asemblea Xeral.</w:t>
      </w:r>
    </w:p>
    <w:p w:rsidR="00C2710E" w:rsidRPr="00255B9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255B9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255B99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255B99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255B99">
        <w:rPr>
          <w:rFonts w:ascii="Arial" w:hAnsi="Arial" w:cs="Arial"/>
          <w:sz w:val="22"/>
          <w:szCs w:val="22"/>
          <w:lang w:val="gl-ES"/>
        </w:rPr>
        <w:t>í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ou membro da Xunta Directiva a quen lle corresponda a elaboración do documento de que se trate.</w:t>
      </w:r>
    </w:p>
    <w:p w:rsidR="00C2710E" w:rsidRPr="00255B9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255B99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4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255B99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persoa que ostente a vicepresidencia realizará as funcións da presidencia nos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255B99">
        <w:rPr>
          <w:rFonts w:ascii="Arial" w:hAnsi="Arial" w:cs="Arial"/>
          <w:sz w:val="22"/>
          <w:szCs w:val="22"/>
          <w:lang w:val="gl-ES"/>
        </w:rPr>
        <w:t>, podendo tamén actuar en representación da asociación nos supostos en que así se acorde pola Xunta Directiva ou pola Asemblea Xeral</w:t>
      </w:r>
      <w:r w:rsidR="00C2710E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255B99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255B9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255B99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255B9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. A persoa que ostenta a secretaría terá as seguintes atribucións:</w:t>
      </w:r>
    </w:p>
    <w:p w:rsidR="008F19AF" w:rsidRPr="00255B99" w:rsidRDefault="00A54464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T</w:t>
      </w:r>
      <w:r w:rsidR="00C2710E" w:rsidRPr="00255B99">
        <w:rPr>
          <w:rFonts w:ascii="Arial" w:hAnsi="Arial" w:cs="Arial"/>
          <w:sz w:val="22"/>
          <w:szCs w:val="22"/>
          <w:lang w:val="gl-ES"/>
        </w:rPr>
        <w:t>ram</w:t>
      </w:r>
      <w:r w:rsidR="008F19AF" w:rsidRPr="00255B99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255B99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255B99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255B99" w:rsidRDefault="00A54464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</w:t>
      </w:r>
      <w:r w:rsidR="00C2710E" w:rsidRPr="00255B99">
        <w:rPr>
          <w:rFonts w:ascii="Arial" w:hAnsi="Arial" w:cs="Arial"/>
          <w:sz w:val="22"/>
          <w:szCs w:val="22"/>
          <w:lang w:val="gl-ES"/>
        </w:rPr>
        <w:t>ir</w:t>
      </w:r>
      <w:r w:rsidR="0089779C" w:rsidRPr="00255B99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255B99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255B99" w:rsidRDefault="0089779C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255B99">
        <w:rPr>
          <w:rFonts w:ascii="Arial" w:hAnsi="Arial" w:cs="Arial"/>
          <w:sz w:val="22"/>
          <w:szCs w:val="22"/>
          <w:lang w:val="gl-ES"/>
        </w:rPr>
        <w:t>as convocatori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255B99">
        <w:rPr>
          <w:rFonts w:ascii="Arial" w:hAnsi="Arial" w:cs="Arial"/>
          <w:sz w:val="22"/>
          <w:szCs w:val="22"/>
          <w:lang w:val="gl-ES"/>
        </w:rPr>
        <w:t>as actas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255B99" w:rsidRDefault="00AB5984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255B99">
        <w:rPr>
          <w:rFonts w:ascii="Arial" w:hAnsi="Arial" w:cs="Arial"/>
          <w:sz w:val="22"/>
          <w:szCs w:val="22"/>
          <w:lang w:val="gl-ES"/>
        </w:rPr>
        <w:t xml:space="preserve"> co visto e prace do presidente/a, así como</w:t>
      </w:r>
      <w:r w:rsidR="002F48DF" w:rsidRPr="00255B99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255B99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255B99">
        <w:rPr>
          <w:rFonts w:ascii="Arial" w:hAnsi="Arial" w:cs="Arial"/>
          <w:sz w:val="22"/>
          <w:szCs w:val="22"/>
          <w:lang w:val="gl-ES"/>
        </w:rPr>
        <w:t>.</w:t>
      </w:r>
      <w:r w:rsidR="002F48DF" w:rsidRPr="00255B9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255B99" w:rsidRDefault="0089779C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255B99" w:rsidRDefault="00AB5984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255B99" w:rsidRDefault="008F19AF" w:rsidP="00893780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255B99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255B99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255B99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255B9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255B99">
        <w:rPr>
          <w:rFonts w:ascii="Arial" w:hAnsi="Arial" w:cs="Arial"/>
          <w:sz w:val="22"/>
          <w:szCs w:val="22"/>
          <w:lang w:val="gl-ES"/>
        </w:rPr>
        <w:t>A persoa que ostenta a secretaría, n</w:t>
      </w:r>
      <w:r w:rsidRPr="00255B99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255B99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255B99">
        <w:rPr>
          <w:rFonts w:ascii="Arial" w:hAnsi="Arial" w:cs="Arial"/>
          <w:sz w:val="22"/>
          <w:szCs w:val="22"/>
          <w:lang w:val="gl-ES"/>
        </w:rPr>
        <w:t>membro</w:t>
      </w:r>
      <w:r w:rsidR="008F19AF" w:rsidRPr="00255B99">
        <w:rPr>
          <w:rFonts w:ascii="Arial" w:hAnsi="Arial" w:cs="Arial"/>
          <w:sz w:val="22"/>
          <w:szCs w:val="22"/>
          <w:lang w:val="gl-ES"/>
        </w:rPr>
        <w:t xml:space="preserve"> da Xunta Directiva </w:t>
      </w:r>
      <w:r w:rsidRPr="00255B99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255B99">
        <w:rPr>
          <w:rFonts w:ascii="Arial" w:hAnsi="Arial" w:cs="Arial"/>
          <w:sz w:val="22"/>
          <w:szCs w:val="22"/>
          <w:lang w:val="gl-ES"/>
        </w:rPr>
        <w:t>do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255B99">
        <w:rPr>
          <w:rFonts w:ascii="Arial" w:hAnsi="Arial" w:cs="Arial"/>
          <w:sz w:val="22"/>
          <w:szCs w:val="22"/>
          <w:lang w:val="gl-ES"/>
        </w:rPr>
        <w:t>pola persoa que ostenta a Presidencia.</w:t>
      </w:r>
    </w:p>
    <w:p w:rsidR="008F19AF" w:rsidRPr="00255B99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255B9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255B99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255B99" w:rsidRDefault="005A36C6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persoa que ostenta a tesourería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255B99" w:rsidRDefault="005A36C6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R</w:t>
      </w:r>
      <w:r w:rsidR="00C2710E" w:rsidRPr="00255B99">
        <w:rPr>
          <w:rFonts w:ascii="Arial" w:hAnsi="Arial" w:cs="Arial"/>
          <w:sz w:val="22"/>
          <w:szCs w:val="22"/>
          <w:lang w:val="gl-ES"/>
        </w:rPr>
        <w:t>ecadar e custodiar os f</w:t>
      </w:r>
      <w:r w:rsidRPr="00255B99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255B99">
        <w:rPr>
          <w:rFonts w:ascii="Arial" w:hAnsi="Arial" w:cs="Arial"/>
          <w:sz w:val="22"/>
          <w:szCs w:val="22"/>
          <w:lang w:val="gl-ES"/>
        </w:rPr>
        <w:t xml:space="preserve">, custodialos e invertilos na forma acordada pola Xunta Directiva e </w:t>
      </w:r>
      <w:r w:rsidR="00D215A8" w:rsidRPr="00255B99">
        <w:rPr>
          <w:rFonts w:ascii="Arial" w:hAnsi="Arial" w:cs="Arial"/>
          <w:sz w:val="22"/>
          <w:szCs w:val="22"/>
          <w:lang w:val="gl-ES"/>
        </w:rPr>
        <w:t xml:space="preserve">a </w:t>
      </w:r>
      <w:r w:rsidR="00AB5984" w:rsidRPr="00255B99">
        <w:rPr>
          <w:rFonts w:ascii="Arial" w:hAnsi="Arial" w:cs="Arial"/>
          <w:sz w:val="22"/>
          <w:szCs w:val="22"/>
          <w:lang w:val="gl-ES"/>
        </w:rPr>
        <w:t>Asemblea Xeral</w:t>
      </w:r>
    </w:p>
    <w:p w:rsidR="00AB5984" w:rsidRPr="00255B99" w:rsidRDefault="00AB5984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</w:p>
    <w:p w:rsidR="005A36C6" w:rsidRPr="00255B99" w:rsidRDefault="005A36C6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255B99">
        <w:rPr>
          <w:rFonts w:ascii="Arial" w:hAnsi="Arial" w:cs="Arial"/>
          <w:sz w:val="22"/>
          <w:szCs w:val="22"/>
          <w:lang w:val="gl-ES"/>
        </w:rPr>
        <w:t>a persoa que ostent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 presidencia</w:t>
      </w:r>
      <w:r w:rsidR="00766586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255B99" w:rsidRDefault="00AB5984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</w:p>
    <w:p w:rsidR="00AB5984" w:rsidRPr="00255B99" w:rsidRDefault="00AB5984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255B99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Asemblea</w:t>
      </w:r>
    </w:p>
    <w:p w:rsidR="003F485B" w:rsidRPr="00255B99" w:rsidRDefault="003F485B" w:rsidP="00893780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255B99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55B9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Artigo </w:t>
      </w:r>
      <w:r w:rsidR="003F485B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255B99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255B99" w:rsidRDefault="003F485B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s demais membros da Xunta Directiva</w:t>
      </w:r>
      <w:r w:rsidR="00EB5B6C" w:rsidRPr="00255B99">
        <w:rPr>
          <w:rFonts w:ascii="Arial" w:hAnsi="Arial" w:cs="Arial"/>
          <w:sz w:val="22"/>
          <w:szCs w:val="22"/>
          <w:lang w:val="gl-ES"/>
        </w:rPr>
        <w:t xml:space="preserve">, 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terán as </w:t>
      </w:r>
      <w:r w:rsidRPr="00255B99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255B99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Pr="00255B99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Pr="00255B99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255B99">
        <w:rPr>
          <w:rFonts w:ascii="Arial" w:hAnsi="Arial" w:cs="Arial"/>
          <w:sz w:val="22"/>
          <w:szCs w:val="22"/>
          <w:lang w:val="gl-ES"/>
        </w:rPr>
        <w:t>c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255B99">
        <w:rPr>
          <w:rFonts w:ascii="Arial" w:hAnsi="Arial" w:cs="Arial"/>
          <w:sz w:val="22"/>
          <w:szCs w:val="22"/>
          <w:lang w:val="gl-ES"/>
        </w:rPr>
        <w:t>área</w:t>
      </w:r>
      <w:r w:rsidRPr="00255B99">
        <w:rPr>
          <w:rFonts w:ascii="Arial" w:hAnsi="Arial" w:cs="Arial"/>
          <w:sz w:val="22"/>
          <w:szCs w:val="22"/>
          <w:lang w:val="gl-ES"/>
        </w:rPr>
        <w:t>s</w:t>
      </w:r>
      <w:r w:rsidR="00C2710E" w:rsidRPr="00255B99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255B99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255B99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8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255B99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255B99">
        <w:rPr>
          <w:rFonts w:ascii="Arial" w:hAnsi="Arial" w:cs="Arial"/>
          <w:sz w:val="22"/>
          <w:szCs w:val="22"/>
          <w:lang w:val="gl-ES"/>
        </w:rPr>
        <w:t xml:space="preserve">r </w:t>
      </w:r>
      <w:r w:rsidRPr="00255B99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255B99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255B99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255B99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55B9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255B99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255B99" w:rsidRDefault="006321F1" w:rsidP="0089378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255B99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255B99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255B99" w:rsidRDefault="006321F1" w:rsidP="0089378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 cotas extraordinarias que propoña a Xunta Di</w:t>
      </w:r>
      <w:r w:rsidR="001F23AA" w:rsidRPr="00255B99">
        <w:rPr>
          <w:rFonts w:ascii="Arial" w:hAnsi="Arial" w:cs="Arial"/>
          <w:sz w:val="22"/>
          <w:szCs w:val="22"/>
          <w:lang w:val="gl-ES"/>
        </w:rPr>
        <w:t>rectiva e sexan aprobadas pola A</w:t>
      </w:r>
      <w:r w:rsidRPr="00255B99">
        <w:rPr>
          <w:rFonts w:ascii="Arial" w:hAnsi="Arial" w:cs="Arial"/>
          <w:sz w:val="22"/>
          <w:szCs w:val="22"/>
          <w:lang w:val="gl-ES"/>
        </w:rPr>
        <w:t>semblea</w:t>
      </w:r>
      <w:r w:rsidR="001F23AA" w:rsidRPr="00255B99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6321F1" w:rsidP="0089378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255B99" w:rsidRDefault="006321F1" w:rsidP="0089378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255B99" w:rsidRDefault="006321F1" w:rsidP="0089378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255B9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255B99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255B9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255B99">
        <w:rPr>
          <w:rFonts w:ascii="Arial" w:hAnsi="Arial" w:cs="Arial"/>
          <w:sz w:val="22"/>
          <w:szCs w:val="22"/>
          <w:lang w:val="gl-ES"/>
        </w:rPr>
        <w:t>ao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255B99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255B99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255B99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255B99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255B99">
        <w:rPr>
          <w:rFonts w:ascii="Arial" w:hAnsi="Arial" w:cs="Arial"/>
          <w:sz w:val="22"/>
          <w:szCs w:val="22"/>
          <w:lang w:val="gl-ES"/>
        </w:rPr>
        <w:t xml:space="preserve">persoas 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255B99">
        <w:rPr>
          <w:rFonts w:ascii="Arial" w:hAnsi="Arial" w:cs="Arial"/>
          <w:sz w:val="22"/>
          <w:szCs w:val="22"/>
          <w:lang w:val="gl-ES"/>
        </w:rPr>
        <w:t>ao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255B99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Pr="00255B99">
        <w:rPr>
          <w:rFonts w:ascii="Arial" w:hAnsi="Arial" w:cs="Arial"/>
          <w:sz w:val="22"/>
          <w:szCs w:val="22"/>
          <w:lang w:val="gl-ES"/>
        </w:rPr>
        <w:t>Asemblea.</w:t>
      </w:r>
    </w:p>
    <w:p w:rsidR="00C2776D" w:rsidRPr="00255B99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255B99" w:rsidRDefault="008B4C8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255B99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255B99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255B99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255B99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o</w:t>
      </w:r>
      <w:r w:rsidR="001F23AA" w:rsidRPr="00255B99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255B99">
        <w:rPr>
          <w:rFonts w:ascii="Arial" w:hAnsi="Arial" w:cs="Arial"/>
          <w:sz w:val="22"/>
          <w:szCs w:val="22"/>
          <w:lang w:val="gl-ES"/>
        </w:rPr>
        <w:t>ó</w:t>
      </w:r>
      <w:r w:rsidR="001F23AA" w:rsidRPr="00255B99">
        <w:rPr>
          <w:rFonts w:ascii="Arial" w:hAnsi="Arial" w:cs="Arial"/>
          <w:sz w:val="22"/>
          <w:szCs w:val="22"/>
          <w:lang w:val="gl-ES"/>
        </w:rPr>
        <w:t>n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255B99">
        <w:rPr>
          <w:rFonts w:ascii="Arial" w:hAnsi="Arial" w:cs="Arial"/>
          <w:sz w:val="22"/>
          <w:szCs w:val="22"/>
          <w:lang w:val="gl-ES"/>
        </w:rPr>
        <w:t>int</w:t>
      </w:r>
      <w:r w:rsidR="00C40523" w:rsidRPr="00255B99">
        <w:rPr>
          <w:rFonts w:ascii="Arial" w:hAnsi="Arial" w:cs="Arial"/>
          <w:sz w:val="22"/>
          <w:szCs w:val="22"/>
          <w:lang w:val="gl-ES"/>
        </w:rPr>
        <w:t>e</w:t>
      </w:r>
      <w:r w:rsidR="00A00C5C" w:rsidRPr="00255B99">
        <w:rPr>
          <w:rFonts w:ascii="Arial" w:hAnsi="Arial" w:cs="Arial"/>
          <w:sz w:val="22"/>
          <w:szCs w:val="22"/>
          <w:lang w:val="gl-ES"/>
        </w:rPr>
        <w:t>r</w:t>
      </w:r>
      <w:r w:rsidR="00E671D3" w:rsidRPr="00255B99">
        <w:rPr>
          <w:rFonts w:ascii="Arial" w:hAnsi="Arial" w:cs="Arial"/>
          <w:sz w:val="22"/>
          <w:szCs w:val="22"/>
          <w:lang w:val="gl-ES"/>
        </w:rPr>
        <w:t>e</w:t>
      </w:r>
      <w:r w:rsidR="00A00C5C" w:rsidRPr="00255B99">
        <w:rPr>
          <w:rFonts w:ascii="Arial" w:hAnsi="Arial" w:cs="Arial"/>
          <w:sz w:val="22"/>
          <w:szCs w:val="22"/>
          <w:lang w:val="gl-ES"/>
        </w:rPr>
        <w:t>s</w:t>
      </w:r>
      <w:r w:rsidR="00E671D3" w:rsidRPr="00255B99">
        <w:rPr>
          <w:rFonts w:ascii="Arial" w:hAnsi="Arial" w:cs="Arial"/>
          <w:sz w:val="22"/>
          <w:szCs w:val="22"/>
          <w:lang w:val="gl-ES"/>
        </w:rPr>
        <w:t>e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255B99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255B9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255B9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255B9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255B99">
        <w:rPr>
          <w:rFonts w:ascii="Arial" w:hAnsi="Arial" w:cs="Arial"/>
          <w:b/>
          <w:sz w:val="22"/>
          <w:szCs w:val="22"/>
          <w:lang w:val="gl-ES"/>
        </w:rPr>
        <w:t>2</w:t>
      </w:r>
      <w:r w:rsidRPr="00255B99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255B99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255B9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acordo da Asemblea Xeral pode aprobarse un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255B99">
        <w:rPr>
          <w:rFonts w:ascii="Arial" w:hAnsi="Arial" w:cs="Arial"/>
          <w:sz w:val="22"/>
          <w:szCs w:val="22"/>
          <w:lang w:val="gl-ES"/>
        </w:rPr>
        <w:t>que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55B9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255B99">
        <w:rPr>
          <w:rFonts w:ascii="Arial" w:hAnsi="Arial" w:cs="Arial"/>
          <w:sz w:val="22"/>
          <w:szCs w:val="22"/>
          <w:lang w:val="gl-ES"/>
        </w:rPr>
        <w:t>ao</w:t>
      </w:r>
      <w:r w:rsidR="006321F1" w:rsidRPr="00255B99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255B9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55B9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255B9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255B99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255B99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255B9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255B9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32. Disolución</w:t>
      </w:r>
    </w:p>
    <w:p w:rsidR="002919EF" w:rsidRPr="00255B99" w:rsidRDefault="002919EF" w:rsidP="005A6EB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255B99" w:rsidRDefault="002919EF" w:rsidP="00893780">
      <w:pPr>
        <w:numPr>
          <w:ilvl w:val="1"/>
          <w:numId w:val="18"/>
        </w:numPr>
        <w:ind w:hanging="115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255B99" w:rsidRDefault="002919EF" w:rsidP="00893780">
      <w:pPr>
        <w:numPr>
          <w:ilvl w:val="1"/>
          <w:numId w:val="18"/>
        </w:numPr>
        <w:ind w:hanging="115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255B99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255B99" w:rsidRDefault="002919EF" w:rsidP="00893780">
      <w:pPr>
        <w:numPr>
          <w:ilvl w:val="1"/>
          <w:numId w:val="18"/>
        </w:numPr>
        <w:ind w:hanging="115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lastRenderedPageBreak/>
        <w:t>Por sentenza xudicial firme.</w:t>
      </w:r>
    </w:p>
    <w:p w:rsidR="002919EF" w:rsidRPr="00255B99" w:rsidRDefault="002919EF" w:rsidP="00893780">
      <w:pPr>
        <w:numPr>
          <w:ilvl w:val="1"/>
          <w:numId w:val="18"/>
        </w:numPr>
        <w:ind w:hanging="115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Polas causas que se determinen nos presentes estatutos.</w:t>
      </w:r>
    </w:p>
    <w:p w:rsidR="002919EF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55B99" w:rsidRPr="00255B99" w:rsidRDefault="00255B99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255B9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Artigo 33. Liquidación</w:t>
      </w:r>
    </w:p>
    <w:p w:rsidR="002919EF" w:rsidRPr="00255B9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1.</w:t>
      </w:r>
      <w:r w:rsidRPr="00255B99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255B9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2.</w:t>
      </w:r>
      <w:r w:rsidRPr="00255B99">
        <w:rPr>
          <w:rFonts w:ascii="Arial" w:hAnsi="Arial" w:cs="Arial"/>
          <w:sz w:val="22"/>
          <w:szCs w:val="22"/>
          <w:lang w:val="gl-ES"/>
        </w:rPr>
        <w:tab/>
        <w:t>Os membros da xunta directiva no momento da disolución convértense en liquidadores, salvo designación expresa de liquidadores pola asemblea xeral ou por autoridade competente</w:t>
      </w:r>
      <w:r w:rsidR="00C2776D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55B9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3.</w:t>
      </w:r>
      <w:r w:rsidRPr="00255B99">
        <w:rPr>
          <w:rFonts w:ascii="Arial" w:hAnsi="Arial" w:cs="Arial"/>
          <w:sz w:val="22"/>
          <w:szCs w:val="22"/>
          <w:lang w:val="gl-ES"/>
        </w:rPr>
        <w:tab/>
        <w:t>Corresponde aos liquidadores:</w:t>
      </w:r>
    </w:p>
    <w:p w:rsidR="002919EF" w:rsidRPr="00255B99" w:rsidRDefault="002919EF" w:rsidP="00893780">
      <w:pPr>
        <w:numPr>
          <w:ilvl w:val="1"/>
          <w:numId w:val="19"/>
        </w:numPr>
        <w:ind w:left="1701" w:hanging="708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255B99" w:rsidRDefault="002919EF" w:rsidP="00893780">
      <w:pPr>
        <w:numPr>
          <w:ilvl w:val="1"/>
          <w:numId w:val="19"/>
        </w:numPr>
        <w:ind w:left="1418" w:hanging="42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255B99" w:rsidRDefault="002919EF" w:rsidP="00893780">
      <w:pPr>
        <w:numPr>
          <w:ilvl w:val="1"/>
          <w:numId w:val="19"/>
        </w:numPr>
        <w:ind w:left="1701" w:hanging="708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255B99" w:rsidRDefault="002919EF" w:rsidP="00893780">
      <w:pPr>
        <w:numPr>
          <w:ilvl w:val="1"/>
          <w:numId w:val="19"/>
        </w:numPr>
        <w:ind w:left="1701" w:hanging="708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Liquidar o patrimonio e pagar os acredores.</w:t>
      </w:r>
    </w:p>
    <w:p w:rsidR="002919EF" w:rsidRPr="00255B99" w:rsidRDefault="00342857" w:rsidP="00893780">
      <w:pPr>
        <w:numPr>
          <w:ilvl w:val="1"/>
          <w:numId w:val="19"/>
        </w:numPr>
        <w:ind w:left="1418" w:hanging="425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55B99" w:rsidRDefault="002919EF" w:rsidP="00893780">
      <w:pPr>
        <w:numPr>
          <w:ilvl w:val="1"/>
          <w:numId w:val="19"/>
        </w:numPr>
        <w:ind w:left="1701" w:hanging="708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olicitar a baixa da asociación e cancelación de asentos rexistrais.</w:t>
      </w:r>
    </w:p>
    <w:p w:rsidR="002919EF" w:rsidRPr="00255B9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55B9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4.</w:t>
      </w:r>
      <w:r w:rsidRPr="00255B99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255B99">
        <w:rPr>
          <w:rFonts w:ascii="Arial" w:hAnsi="Arial" w:cs="Arial"/>
          <w:sz w:val="22"/>
          <w:szCs w:val="22"/>
          <w:lang w:val="gl-ES"/>
        </w:rPr>
        <w:t xml:space="preserve">do </w:t>
      </w:r>
      <w:r w:rsidRPr="00255B99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5A6EB2" w:rsidRPr="00255B99" w:rsidRDefault="005A6EB2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6EB2" w:rsidRPr="00255B99" w:rsidRDefault="005A6EB2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55B9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255B9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55B9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9B0A02" w:rsidRPr="00255B99" w:rsidRDefault="009B0AC2" w:rsidP="009B0A02">
      <w:pPr>
        <w:pStyle w:val="Sangradetextonormal"/>
        <w:tabs>
          <w:tab w:val="left" w:pos="3402"/>
        </w:tabs>
        <w:spacing w:before="100" w:beforeAutospacing="1" w:after="100" w:afterAutospacing="1"/>
        <w:ind w:left="0" w:right="-1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DILIXENCIA</w:t>
      </w:r>
      <w:r w:rsidR="009B0A02" w:rsidRPr="00255B99">
        <w:rPr>
          <w:rFonts w:ascii="Arial" w:hAnsi="Arial" w:cs="Arial"/>
          <w:sz w:val="22"/>
          <w:szCs w:val="22"/>
          <w:lang w:val="gl-ES"/>
        </w:rPr>
        <w:t xml:space="preserve"> para facer constar que os presentes estatutos quedan redactados conforme ás modificacións acordadas na Asemblea Xeral celebrada en data ..................... e seguindo o procedemento establecido nos seus estatutos</w:t>
      </w:r>
      <w:r w:rsidR="00B01ACE" w:rsidRPr="00255B99">
        <w:rPr>
          <w:rFonts w:ascii="Arial" w:hAnsi="Arial" w:cs="Arial"/>
          <w:sz w:val="22"/>
          <w:szCs w:val="22"/>
          <w:lang w:val="gl-ES"/>
        </w:rPr>
        <w:t xml:space="preserve"> para a súa adaptación á LO 1/2002, de 22 de marzo, reguladora do dereito de asociación</w:t>
      </w:r>
      <w:r w:rsidR="009B0A02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9B0A02" w:rsidRPr="00255B99" w:rsidRDefault="009B0A02" w:rsidP="009B0A02">
      <w:pPr>
        <w:pStyle w:val="Sangradetextonormal"/>
        <w:tabs>
          <w:tab w:val="left" w:pos="3402"/>
        </w:tabs>
        <w:spacing w:before="100" w:beforeAutospacing="1" w:after="100" w:afterAutospacing="1"/>
        <w:ind w:left="0" w:right="-1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O</w:t>
      </w:r>
      <w:r w:rsidR="00C4215F" w:rsidRPr="00255B99">
        <w:rPr>
          <w:rFonts w:ascii="Arial" w:hAnsi="Arial" w:cs="Arial"/>
          <w:sz w:val="22"/>
          <w:szCs w:val="22"/>
          <w:lang w:val="gl-ES"/>
        </w:rPr>
        <w:t>/A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secretario/-a</w:t>
      </w:r>
    </w:p>
    <w:p w:rsidR="00E17649" w:rsidRPr="00255B9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9B0A02" w:rsidRPr="00255B99" w:rsidRDefault="009B0A02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sdo.: __________________________</w:t>
      </w:r>
    </w:p>
    <w:p w:rsidR="00C4215F" w:rsidRPr="00255B99" w:rsidRDefault="00C4215F" w:rsidP="006616E7">
      <w:pPr>
        <w:rPr>
          <w:rFonts w:ascii="Arial" w:hAnsi="Arial" w:cs="Arial"/>
          <w:i/>
          <w:sz w:val="22"/>
          <w:szCs w:val="22"/>
          <w:lang w:val="gl-ES"/>
        </w:rPr>
      </w:pPr>
    </w:p>
    <w:p w:rsidR="00C4215F" w:rsidRPr="00255B99" w:rsidRDefault="00C4215F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C4215F" w:rsidRPr="00255B99" w:rsidRDefault="00C4215F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C4215F" w:rsidRDefault="00C4215F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1F77E5" w:rsidP="00C4215F">
      <w:pPr>
        <w:jc w:val="center"/>
        <w:rPr>
          <w:rFonts w:ascii="Arial" w:hAnsi="Arial" w:cs="Arial"/>
          <w:i/>
          <w:sz w:val="22"/>
          <w:szCs w:val="22"/>
          <w:lang w:val="gl-ES"/>
        </w:rPr>
      </w:pPr>
    </w:p>
    <w:p w:rsidR="001F77E5" w:rsidRDefault="006616E7" w:rsidP="006616E7">
      <w:pPr>
        <w:rPr>
          <w:rFonts w:ascii="Arial" w:hAnsi="Arial" w:cs="Arial"/>
          <w:b/>
          <w:i/>
          <w:sz w:val="22"/>
          <w:szCs w:val="22"/>
          <w:lang w:val="gl-ES"/>
        </w:rPr>
        <w:sectPr w:rsidR="001F77E5" w:rsidSect="007C6BB2">
          <w:footerReference w:type="even" r:id="rId9"/>
          <w:footerReference w:type="default" r:id="rId10"/>
          <w:pgSz w:w="11907" w:h="16840" w:code="9"/>
          <w:pgMar w:top="1701" w:right="1134" w:bottom="1134" w:left="1418" w:header="720" w:footer="720" w:gutter="0"/>
          <w:cols w:space="720"/>
          <w:docGrid w:linePitch="272"/>
        </w:sectPr>
      </w:pPr>
      <w:r w:rsidRPr="00255B99">
        <w:rPr>
          <w:rFonts w:ascii="Arial" w:hAnsi="Arial" w:cs="Arial"/>
          <w:b/>
          <w:i/>
          <w:sz w:val="22"/>
          <w:szCs w:val="22"/>
          <w:lang w:val="gl-ES"/>
        </w:rPr>
        <w:br w:type="page"/>
      </w:r>
    </w:p>
    <w:p w:rsidR="001F77E5" w:rsidRDefault="001F77E5" w:rsidP="006616E7">
      <w:pPr>
        <w:rPr>
          <w:rFonts w:ascii="Arial" w:hAnsi="Arial" w:cs="Arial"/>
          <w:b/>
          <w:i/>
          <w:sz w:val="22"/>
          <w:szCs w:val="22"/>
          <w:lang w:val="gl-ES"/>
        </w:rPr>
      </w:pPr>
    </w:p>
    <w:p w:rsidR="00E17649" w:rsidRPr="00255B99" w:rsidRDefault="006616E7" w:rsidP="006616E7">
      <w:pPr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255B99">
        <w:rPr>
          <w:rFonts w:ascii="Arial" w:hAnsi="Arial" w:cs="Arial"/>
          <w:b/>
          <w:sz w:val="22"/>
          <w:szCs w:val="22"/>
          <w:u w:val="single"/>
          <w:lang w:val="gl-ES"/>
        </w:rPr>
        <w:t>INSTRUCCIÓN PARA A ELABORACIÓN DOS ESTATUTOS DA ASOCIACIÓN</w:t>
      </w:r>
    </w:p>
    <w:p w:rsidR="006616E7" w:rsidRPr="00255B99" w:rsidRDefault="006616E7" w:rsidP="006616E7">
      <w:pPr>
        <w:rPr>
          <w:rFonts w:ascii="Arial" w:hAnsi="Arial" w:cs="Arial"/>
          <w:b/>
          <w:sz w:val="22"/>
          <w:szCs w:val="22"/>
          <w:lang w:val="gl-ES"/>
        </w:rPr>
      </w:pPr>
    </w:p>
    <w:p w:rsidR="002D2AE3" w:rsidRPr="00255B99" w:rsidRDefault="006616E7" w:rsidP="00471BED">
      <w:pPr>
        <w:pStyle w:val="Textonotapie"/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55B99">
        <w:rPr>
          <w:rFonts w:ascii="Arial" w:hAnsi="Arial" w:cs="Arial"/>
          <w:b/>
          <w:i/>
          <w:sz w:val="22"/>
          <w:szCs w:val="22"/>
          <w:lang w:val="gl-ES"/>
        </w:rPr>
        <w:t xml:space="preserve">DENOMINACIÓN </w:t>
      </w:r>
      <w:r w:rsidR="002D2AE3" w:rsidRPr="00255B99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Art. 1</w:t>
      </w:r>
      <w:r w:rsidR="002D2AE3" w:rsidRPr="00255B99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1669CE" w:rsidRPr="00255B99" w:rsidRDefault="006616E7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denominación das asociacións</w:t>
      </w:r>
      <w:r w:rsidR="001669CE" w:rsidRPr="00255B99">
        <w:rPr>
          <w:rFonts w:ascii="Arial" w:hAnsi="Arial" w:cs="Arial"/>
          <w:sz w:val="22"/>
          <w:szCs w:val="22"/>
          <w:lang w:val="gl-ES"/>
        </w:rPr>
        <w:t xml:space="preserve"> deberá respectar o disposto no artigo 8 da Lei Orgánica 1/2002,de 22 de marzo, regu</w:t>
      </w:r>
      <w:r w:rsidR="00352761" w:rsidRPr="00255B99">
        <w:rPr>
          <w:rFonts w:ascii="Arial" w:hAnsi="Arial" w:cs="Arial"/>
          <w:sz w:val="22"/>
          <w:szCs w:val="22"/>
          <w:lang w:val="gl-ES"/>
        </w:rPr>
        <w:t>ladora do dereito de asociación e na</w:t>
      </w:r>
      <w:r w:rsidR="008569C9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352761" w:rsidRPr="00255B99">
        <w:rPr>
          <w:rFonts w:ascii="Arial" w:hAnsi="Arial" w:cs="Arial"/>
          <w:sz w:val="22"/>
          <w:szCs w:val="22"/>
          <w:lang w:val="gl-ES"/>
        </w:rPr>
        <w:t>d</w:t>
      </w:r>
      <w:r w:rsidR="008569C9" w:rsidRPr="00255B99">
        <w:rPr>
          <w:rFonts w:ascii="Arial" w:hAnsi="Arial" w:cs="Arial"/>
          <w:sz w:val="22"/>
          <w:szCs w:val="22"/>
          <w:lang w:val="gl-ES"/>
        </w:rPr>
        <w:t>isposici</w:t>
      </w:r>
      <w:r w:rsidR="00352761" w:rsidRPr="00255B99">
        <w:rPr>
          <w:rFonts w:ascii="Arial" w:hAnsi="Arial" w:cs="Arial"/>
          <w:sz w:val="22"/>
          <w:szCs w:val="22"/>
          <w:lang w:val="gl-ES"/>
        </w:rPr>
        <w:t>ón a</w:t>
      </w:r>
      <w:r w:rsidR="008569C9" w:rsidRPr="00255B99">
        <w:rPr>
          <w:rFonts w:ascii="Arial" w:hAnsi="Arial" w:cs="Arial"/>
          <w:sz w:val="22"/>
          <w:szCs w:val="22"/>
          <w:lang w:val="gl-ES"/>
        </w:rPr>
        <w:t>dicional quinta</w:t>
      </w:r>
      <w:r w:rsidR="00352761" w:rsidRPr="00255B99">
        <w:rPr>
          <w:rFonts w:ascii="Arial" w:hAnsi="Arial" w:cs="Arial"/>
          <w:sz w:val="22"/>
          <w:szCs w:val="22"/>
          <w:lang w:val="gl-ES"/>
        </w:rPr>
        <w:t xml:space="preserve"> do</w:t>
      </w:r>
      <w:r w:rsidR="008569C9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="00293B1E" w:rsidRPr="00293B1E">
        <w:rPr>
          <w:rFonts w:ascii="Arial" w:hAnsi="Arial" w:cs="Arial"/>
          <w:sz w:val="22"/>
          <w:szCs w:val="22"/>
          <w:lang w:val="gl-ES"/>
        </w:rPr>
        <w:t>Real decreto 949/2015, do 23 de outubro, polo que se aproba o regulamento do rexistro nacional de asociacións</w:t>
      </w:r>
      <w:r w:rsidR="00352761" w:rsidRPr="00255B99">
        <w:rPr>
          <w:rFonts w:ascii="Arial" w:hAnsi="Arial" w:cs="Arial"/>
          <w:sz w:val="22"/>
          <w:szCs w:val="22"/>
          <w:lang w:val="gl-ES"/>
        </w:rPr>
        <w:t>.</w:t>
      </w:r>
    </w:p>
    <w:p w:rsidR="001669CE" w:rsidRPr="00255B99" w:rsidRDefault="001669CE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e na denominación figura o nome dunha persoa física deberá achegarse o consentimento expreso da persoa interesada ou dos seus sucesores.</w:t>
      </w:r>
    </w:p>
    <w:p w:rsidR="001669CE" w:rsidRPr="00255B99" w:rsidRDefault="001669CE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e a denominación coincide cunha marca rexistrada notoria, deberá achegarse autorización do seu uso, salvo que se solicite polo titular da marca.</w:t>
      </w:r>
    </w:p>
    <w:p w:rsidR="001669CE" w:rsidRPr="00255B99" w:rsidRDefault="001669CE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denominación deberá expresarse en castelán ou en galego. Noutro caso o solicitante deberá presentar a súa tradución xunto coa solicitude de inscrición</w:t>
      </w:r>
    </w:p>
    <w:p w:rsidR="001669CE" w:rsidRPr="00255B99" w:rsidRDefault="001669CE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denominación deberá estar formada por letras dos alfabetos castelán ou de calquera das</w:t>
      </w:r>
      <w:r w:rsidR="008569C9" w:rsidRPr="00255B99">
        <w:rPr>
          <w:rFonts w:ascii="Arial" w:hAnsi="Arial" w:cs="Arial"/>
          <w:sz w:val="22"/>
          <w:szCs w:val="22"/>
          <w:lang w:val="gl-ES"/>
        </w:rPr>
        <w:t xml:space="preserve"> linguas oficiais, e so poderá </w:t>
      </w:r>
      <w:r w:rsidRPr="00255B99">
        <w:rPr>
          <w:rFonts w:ascii="Arial" w:hAnsi="Arial" w:cs="Arial"/>
          <w:sz w:val="22"/>
          <w:szCs w:val="22"/>
          <w:lang w:val="gl-ES"/>
        </w:rPr>
        <w:t>incluír cifras árabes ou romanas.</w:t>
      </w:r>
    </w:p>
    <w:p w:rsidR="001669CE" w:rsidRPr="00255B99" w:rsidRDefault="001669CE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1669CE" w:rsidRPr="00255B99" w:rsidRDefault="001669CE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DOMICILIO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2D2AE3" w:rsidRPr="00255B99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Art. 3</w:t>
      </w:r>
      <w:r w:rsidR="002D2AE3" w:rsidRPr="00255B99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F419D0" w:rsidRPr="00255B99" w:rsidRDefault="00F419D0" w:rsidP="00893780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No caso de utilizar un local social de titularidade allea deberá acreditarse documentalmente a autorización do seu uso</w:t>
      </w:r>
      <w:r w:rsidRPr="00255B99">
        <w:rPr>
          <w:rFonts w:ascii="Arial" w:hAnsi="Arial" w:cs="Arial"/>
          <w:i/>
          <w:sz w:val="22"/>
          <w:szCs w:val="22"/>
          <w:lang w:val="gl-ES"/>
        </w:rPr>
        <w:t>.</w:t>
      </w:r>
    </w:p>
    <w:p w:rsidR="00F419D0" w:rsidRPr="00255B99" w:rsidRDefault="00F419D0" w:rsidP="00471BED">
      <w:pPr>
        <w:ind w:left="360"/>
        <w:jc w:val="both"/>
        <w:rPr>
          <w:rFonts w:ascii="Arial" w:hAnsi="Arial" w:cs="Arial"/>
          <w:i/>
          <w:sz w:val="22"/>
          <w:szCs w:val="22"/>
          <w:lang w:val="gl-ES"/>
        </w:rPr>
      </w:pPr>
    </w:p>
    <w:p w:rsidR="00F419D0" w:rsidRPr="00255B99" w:rsidRDefault="00F419D0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AMBITO DE ACTUACIÓN </w:t>
      </w:r>
      <w:r w:rsidR="002D2AE3" w:rsidRPr="00255B99">
        <w:rPr>
          <w:rFonts w:ascii="Arial" w:hAnsi="Arial" w:cs="Arial"/>
          <w:b/>
          <w:sz w:val="22"/>
          <w:szCs w:val="22"/>
          <w:lang w:val="gl-ES"/>
        </w:rPr>
        <w:t>(Art. 4)</w:t>
      </w:r>
    </w:p>
    <w:p w:rsidR="00F419D0" w:rsidRPr="00255B99" w:rsidRDefault="00F419D0" w:rsidP="00893780">
      <w:pPr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O ámbito </w:t>
      </w:r>
      <w:r w:rsidR="000F4F5C" w:rsidRPr="00255B99">
        <w:rPr>
          <w:rFonts w:ascii="Arial" w:hAnsi="Arial" w:cs="Arial"/>
          <w:sz w:val="22"/>
          <w:szCs w:val="22"/>
          <w:lang w:val="gl-ES"/>
        </w:rPr>
        <w:t xml:space="preserve">territorial </w:t>
      </w:r>
      <w:r w:rsidRPr="00255B99">
        <w:rPr>
          <w:rFonts w:ascii="Arial" w:hAnsi="Arial" w:cs="Arial"/>
          <w:sz w:val="22"/>
          <w:szCs w:val="22"/>
          <w:lang w:val="gl-ES"/>
        </w:rPr>
        <w:t>de actuación pode ser: Local, comarcal, provincial ou autonómico,</w:t>
      </w:r>
      <w:r w:rsidR="000F4F5C" w:rsidRPr="00255B99">
        <w:rPr>
          <w:rFonts w:ascii="Arial" w:hAnsi="Arial" w:cs="Arial"/>
          <w:sz w:val="22"/>
          <w:szCs w:val="22"/>
          <w:lang w:val="gl-ES"/>
        </w:rPr>
        <w:t xml:space="preserve"> </w:t>
      </w:r>
      <w:r w:rsidRPr="00255B99">
        <w:rPr>
          <w:rFonts w:ascii="Arial" w:hAnsi="Arial" w:cs="Arial"/>
          <w:sz w:val="22"/>
          <w:szCs w:val="22"/>
          <w:lang w:val="gl-ES"/>
        </w:rPr>
        <w:t>e determinará a inscrición da asociación no Rexistro central (no caso de ter ámbito autonómico) ou no Rexistro provincial correspondente (se o seu ámbito é provincial ou inferior).</w:t>
      </w:r>
    </w:p>
    <w:p w:rsidR="00F419D0" w:rsidRPr="00255B99" w:rsidRDefault="00F419D0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A solicitude de inscrición dirixirase ao Rexistro competente </w:t>
      </w:r>
      <w:r w:rsidR="000F4F5C" w:rsidRPr="00255B99">
        <w:rPr>
          <w:rFonts w:ascii="Arial" w:hAnsi="Arial" w:cs="Arial"/>
          <w:sz w:val="22"/>
          <w:szCs w:val="22"/>
          <w:lang w:val="gl-ES"/>
        </w:rPr>
        <w:t>en función d</w:t>
      </w:r>
      <w:r w:rsidRPr="00255B99">
        <w:rPr>
          <w:rFonts w:ascii="Arial" w:hAnsi="Arial" w:cs="Arial"/>
          <w:sz w:val="22"/>
          <w:szCs w:val="22"/>
          <w:lang w:val="gl-ES"/>
        </w:rPr>
        <w:t>o ámbito da asociación</w:t>
      </w:r>
    </w:p>
    <w:p w:rsidR="002D2AE3" w:rsidRPr="00255B99" w:rsidRDefault="002D2AE3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2D2AE3" w:rsidRPr="00255B99" w:rsidRDefault="002D2AE3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DURACIÓN </w:t>
      </w:r>
      <w:r w:rsidRPr="00255B99">
        <w:rPr>
          <w:rFonts w:ascii="Arial" w:hAnsi="Arial" w:cs="Arial"/>
          <w:sz w:val="22"/>
          <w:szCs w:val="22"/>
          <w:lang w:val="gl-ES"/>
        </w:rPr>
        <w:t>(Art. 4)</w:t>
      </w:r>
    </w:p>
    <w:p w:rsidR="002D2AE3" w:rsidRPr="00255B99" w:rsidRDefault="002D2AE3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e a asociación non se constitúe por tempo indefinido, ind</w:t>
      </w:r>
      <w:r w:rsidR="00352761" w:rsidRPr="00255B99">
        <w:rPr>
          <w:rFonts w:ascii="Arial" w:hAnsi="Arial" w:cs="Arial"/>
          <w:sz w:val="22"/>
          <w:szCs w:val="22"/>
          <w:lang w:val="gl-ES"/>
        </w:rPr>
        <w:t>icarase o prazo da súa duración.</w:t>
      </w:r>
    </w:p>
    <w:p w:rsidR="00C2776D" w:rsidRPr="00255B99" w:rsidRDefault="00C2776D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C2776D" w:rsidRPr="00255B99" w:rsidRDefault="003A17CF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 xml:space="preserve">XUNTA DIRECTIVA: COMPOSICIÓN </w:t>
      </w:r>
      <w:r w:rsidR="00776131" w:rsidRPr="00255B99">
        <w:rPr>
          <w:rFonts w:ascii="Arial" w:hAnsi="Arial" w:cs="Arial"/>
          <w:b/>
          <w:sz w:val="22"/>
          <w:szCs w:val="22"/>
          <w:lang w:val="gl-ES"/>
        </w:rPr>
        <w:t>(Art. 19</w:t>
      </w:r>
      <w:r w:rsidR="00C2776D" w:rsidRPr="00255B99">
        <w:rPr>
          <w:rFonts w:ascii="Arial" w:hAnsi="Arial" w:cs="Arial"/>
          <w:b/>
          <w:sz w:val="22"/>
          <w:szCs w:val="22"/>
          <w:lang w:val="gl-ES"/>
        </w:rPr>
        <w:t>)</w:t>
      </w:r>
    </w:p>
    <w:p w:rsidR="00776131" w:rsidRPr="00255B99" w:rsidRDefault="00776131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A Xunta directiva estará formada como mínimo por 3 membros, necesariamente Presidente/a e Secretario/a. Os demais cargos deben coincidir cos previstos nos estatutos.</w:t>
      </w:r>
    </w:p>
    <w:p w:rsidR="00776131" w:rsidRPr="00255B99" w:rsidRDefault="00776131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255B99" w:rsidRDefault="003A17CF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No suposto de que os membros da Xunta Directiva perciban retribucións polo exercicio do cargo, deberá constar expresamente no presente artigo e nas contas anuais aprobadas pola Asemblea Xeral.</w:t>
      </w:r>
    </w:p>
    <w:p w:rsidR="003A17CF" w:rsidRPr="00255B99" w:rsidRDefault="003A17CF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255B99" w:rsidRDefault="003A17CF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PATRIMONIO INICIAL (Art. 28)</w:t>
      </w:r>
    </w:p>
    <w:p w:rsidR="003A17CF" w:rsidRPr="00255B99" w:rsidRDefault="003A17CF" w:rsidP="00893780">
      <w:pPr>
        <w:pStyle w:val="Textonotapi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>Se o patrimonio consiste en bens ou dereitos, será necesario relacionalo no citado artigo, expresando o seu valor económico en euros.</w:t>
      </w:r>
    </w:p>
    <w:p w:rsidR="003A17CF" w:rsidRPr="00255B99" w:rsidRDefault="003A17CF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9B0A02" w:rsidRPr="00255B99" w:rsidRDefault="009B0A02" w:rsidP="00471BED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55B99">
        <w:rPr>
          <w:rFonts w:ascii="Arial" w:hAnsi="Arial" w:cs="Arial"/>
          <w:b/>
          <w:sz w:val="22"/>
          <w:szCs w:val="22"/>
          <w:lang w:val="gl-ES"/>
        </w:rPr>
        <w:t>DILIXENCIA</w:t>
      </w:r>
    </w:p>
    <w:p w:rsidR="009B0A02" w:rsidRPr="00255B99" w:rsidRDefault="009B0A02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255B99">
        <w:rPr>
          <w:rFonts w:ascii="Arial" w:hAnsi="Arial" w:cs="Arial"/>
          <w:sz w:val="22"/>
          <w:szCs w:val="22"/>
          <w:lang w:val="gl-ES"/>
        </w:rPr>
        <w:t xml:space="preserve">De acordo co artigo </w:t>
      </w:r>
      <w:r w:rsidR="00293B1E">
        <w:rPr>
          <w:rFonts w:ascii="Arial" w:hAnsi="Arial" w:cs="Arial"/>
          <w:sz w:val="22"/>
          <w:szCs w:val="22"/>
          <w:lang w:val="gl-ES"/>
        </w:rPr>
        <w:t>50</w:t>
      </w:r>
      <w:r w:rsidRPr="00255B99">
        <w:rPr>
          <w:rFonts w:ascii="Arial" w:hAnsi="Arial" w:cs="Arial"/>
          <w:sz w:val="22"/>
          <w:szCs w:val="22"/>
          <w:lang w:val="gl-ES"/>
        </w:rPr>
        <w:t xml:space="preserve"> do </w:t>
      </w:r>
      <w:r w:rsidR="00293B1E" w:rsidRPr="00293B1E">
        <w:rPr>
          <w:rFonts w:ascii="Arial" w:hAnsi="Arial" w:cs="Arial"/>
          <w:sz w:val="22"/>
          <w:szCs w:val="22"/>
          <w:lang w:val="gl-ES"/>
        </w:rPr>
        <w:t>Real decreto 949/2015, do 23 de outubro, polo que se aproba o regulamento do rexistro nacional de asociacións</w:t>
      </w:r>
      <w:r w:rsidRPr="00255B99">
        <w:rPr>
          <w:rFonts w:ascii="Arial" w:hAnsi="Arial" w:cs="Arial"/>
          <w:sz w:val="22"/>
          <w:szCs w:val="22"/>
          <w:lang w:val="gl-ES"/>
        </w:rPr>
        <w:t>, deberán remitir unha dilixencia que se xuntará aos estatutos, asinada pola persoa que ostente a secretaría da asociación.</w:t>
      </w:r>
    </w:p>
    <w:p w:rsidR="003A17CF" w:rsidRPr="00255B99" w:rsidRDefault="003A17CF" w:rsidP="00471BED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1F77E5" w:rsidRDefault="001F77E5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471BED" w:rsidRPr="001F77E5" w:rsidRDefault="00471BED" w:rsidP="001F77E5">
      <w:pPr>
        <w:jc w:val="center"/>
        <w:rPr>
          <w:lang w:val="gl-ES"/>
        </w:rPr>
      </w:pPr>
    </w:p>
    <w:sectPr w:rsidR="00471BED" w:rsidRPr="001F77E5" w:rsidSect="001F77E5">
      <w:type w:val="continuous"/>
      <w:pgSz w:w="11907" w:h="16840" w:code="9"/>
      <w:pgMar w:top="1701" w:right="1134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A5" w:rsidRDefault="003454A5">
      <w:r>
        <w:separator/>
      </w:r>
    </w:p>
  </w:endnote>
  <w:endnote w:type="continuationSeparator" w:id="0">
    <w:p w:rsidR="003454A5" w:rsidRDefault="003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20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321F1" w:rsidRDefault="001F77E5" w:rsidP="001F77E5">
    <w:pPr>
      <w:pStyle w:val="Piedepgina"/>
      <w:ind w:right="360"/>
    </w:pPr>
    <w:r>
      <w:t>Sinatura secretario/a</w:t>
    </w:r>
    <w:r>
      <w:tab/>
    </w:r>
    <w:r>
      <w:tab/>
      <w:t>Sinatura presidente/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A5" w:rsidRDefault="003454A5">
      <w:r>
        <w:separator/>
      </w:r>
    </w:p>
  </w:footnote>
  <w:footnote w:type="continuationSeparator" w:id="0">
    <w:p w:rsidR="003454A5" w:rsidRDefault="0034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90910"/>
    <w:multiLevelType w:val="hybridMultilevel"/>
    <w:tmpl w:val="B614B04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8B033D"/>
    <w:multiLevelType w:val="hybridMultilevel"/>
    <w:tmpl w:val="D60295D2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7CF0"/>
    <w:multiLevelType w:val="hybridMultilevel"/>
    <w:tmpl w:val="A2F4E83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7C22BC36">
      <w:start w:val="1"/>
      <w:numFmt w:val="lowerLetter"/>
      <w:lvlText w:val="%2."/>
      <w:lvlJc w:val="left"/>
      <w:pPr>
        <w:ind w:left="2367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F1E43"/>
    <w:multiLevelType w:val="hybridMultilevel"/>
    <w:tmpl w:val="3DA415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63307D8"/>
    <w:multiLevelType w:val="hybridMultilevel"/>
    <w:tmpl w:val="22DCA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2443"/>
    <w:multiLevelType w:val="hybridMultilevel"/>
    <w:tmpl w:val="A94AE5D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7E05E0"/>
    <w:multiLevelType w:val="hybridMultilevel"/>
    <w:tmpl w:val="4ADC41E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A921E1"/>
    <w:multiLevelType w:val="hybridMultilevel"/>
    <w:tmpl w:val="E95C233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7">
      <w:start w:val="1"/>
      <w:numFmt w:val="lowerLetter"/>
      <w:lvlText w:val="%2)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6DF543D"/>
    <w:multiLevelType w:val="hybridMultilevel"/>
    <w:tmpl w:val="FEDCE91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AF6EAE"/>
    <w:multiLevelType w:val="hybridMultilevel"/>
    <w:tmpl w:val="91B0986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31D7977"/>
    <w:multiLevelType w:val="hybridMultilevel"/>
    <w:tmpl w:val="1F767CD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</w:num>
  <w:num w:numId="5">
    <w:abstractNumId w:val="15"/>
  </w:num>
  <w:num w:numId="6">
    <w:abstractNumId w:val="6"/>
  </w:num>
  <w:num w:numId="7">
    <w:abstractNumId w:val="0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2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6E9E"/>
    <w:rsid w:val="000077AD"/>
    <w:rsid w:val="00096215"/>
    <w:rsid w:val="000A41B3"/>
    <w:rsid w:val="000B1F80"/>
    <w:rsid w:val="000C075F"/>
    <w:rsid w:val="000C1BB5"/>
    <w:rsid w:val="000C5466"/>
    <w:rsid w:val="000F4F5C"/>
    <w:rsid w:val="000F6323"/>
    <w:rsid w:val="00105694"/>
    <w:rsid w:val="00112934"/>
    <w:rsid w:val="00144C5B"/>
    <w:rsid w:val="00151E54"/>
    <w:rsid w:val="001669CE"/>
    <w:rsid w:val="001812C3"/>
    <w:rsid w:val="00181D62"/>
    <w:rsid w:val="00193C73"/>
    <w:rsid w:val="001A5074"/>
    <w:rsid w:val="001D6287"/>
    <w:rsid w:val="001D72B7"/>
    <w:rsid w:val="001E0C4D"/>
    <w:rsid w:val="001F23AA"/>
    <w:rsid w:val="001F77E5"/>
    <w:rsid w:val="00205E5B"/>
    <w:rsid w:val="00220677"/>
    <w:rsid w:val="0022698E"/>
    <w:rsid w:val="002520FE"/>
    <w:rsid w:val="002536D7"/>
    <w:rsid w:val="00255B99"/>
    <w:rsid w:val="00276AD4"/>
    <w:rsid w:val="002778AA"/>
    <w:rsid w:val="002919EF"/>
    <w:rsid w:val="00293B1E"/>
    <w:rsid w:val="002953DA"/>
    <w:rsid w:val="002B767B"/>
    <w:rsid w:val="002C4D8A"/>
    <w:rsid w:val="002D2AE3"/>
    <w:rsid w:val="002E1923"/>
    <w:rsid w:val="002F48DF"/>
    <w:rsid w:val="002F60E0"/>
    <w:rsid w:val="00342857"/>
    <w:rsid w:val="003454A5"/>
    <w:rsid w:val="003509A6"/>
    <w:rsid w:val="00352761"/>
    <w:rsid w:val="00367BF5"/>
    <w:rsid w:val="00372755"/>
    <w:rsid w:val="003A17CF"/>
    <w:rsid w:val="003A3164"/>
    <w:rsid w:val="003B27FD"/>
    <w:rsid w:val="003B3407"/>
    <w:rsid w:val="003D6288"/>
    <w:rsid w:val="003F1FF3"/>
    <w:rsid w:val="003F485B"/>
    <w:rsid w:val="004027EC"/>
    <w:rsid w:val="00405CBD"/>
    <w:rsid w:val="0041081C"/>
    <w:rsid w:val="00463A1C"/>
    <w:rsid w:val="00471BED"/>
    <w:rsid w:val="00480C19"/>
    <w:rsid w:val="00480E96"/>
    <w:rsid w:val="00484298"/>
    <w:rsid w:val="004C638E"/>
    <w:rsid w:val="004C6669"/>
    <w:rsid w:val="004D2D9B"/>
    <w:rsid w:val="004E73BB"/>
    <w:rsid w:val="004F61DC"/>
    <w:rsid w:val="00553E49"/>
    <w:rsid w:val="005A067B"/>
    <w:rsid w:val="005A36C6"/>
    <w:rsid w:val="005A6EB2"/>
    <w:rsid w:val="005C2221"/>
    <w:rsid w:val="005D4531"/>
    <w:rsid w:val="005D4795"/>
    <w:rsid w:val="005D7373"/>
    <w:rsid w:val="005E484F"/>
    <w:rsid w:val="005F25DC"/>
    <w:rsid w:val="00623EC5"/>
    <w:rsid w:val="006321F1"/>
    <w:rsid w:val="00656A49"/>
    <w:rsid w:val="006616E7"/>
    <w:rsid w:val="00686DD6"/>
    <w:rsid w:val="006A6045"/>
    <w:rsid w:val="006B4B15"/>
    <w:rsid w:val="006C0CB7"/>
    <w:rsid w:val="006C5EC5"/>
    <w:rsid w:val="006C7BE0"/>
    <w:rsid w:val="006D06CB"/>
    <w:rsid w:val="00766586"/>
    <w:rsid w:val="0077020E"/>
    <w:rsid w:val="00776131"/>
    <w:rsid w:val="007A2236"/>
    <w:rsid w:val="007A6DE0"/>
    <w:rsid w:val="007C6BB2"/>
    <w:rsid w:val="007F3020"/>
    <w:rsid w:val="008047E7"/>
    <w:rsid w:val="0082280A"/>
    <w:rsid w:val="00842188"/>
    <w:rsid w:val="00850475"/>
    <w:rsid w:val="008569C9"/>
    <w:rsid w:val="00860334"/>
    <w:rsid w:val="00883F77"/>
    <w:rsid w:val="00890245"/>
    <w:rsid w:val="00893780"/>
    <w:rsid w:val="0089779C"/>
    <w:rsid w:val="008A49EA"/>
    <w:rsid w:val="008B466E"/>
    <w:rsid w:val="008B4C86"/>
    <w:rsid w:val="008D18F8"/>
    <w:rsid w:val="008F19AF"/>
    <w:rsid w:val="008F2677"/>
    <w:rsid w:val="00931391"/>
    <w:rsid w:val="00953B40"/>
    <w:rsid w:val="00980294"/>
    <w:rsid w:val="00983025"/>
    <w:rsid w:val="009B0A02"/>
    <w:rsid w:val="009B0AC2"/>
    <w:rsid w:val="00A00C5C"/>
    <w:rsid w:val="00A04069"/>
    <w:rsid w:val="00A1023E"/>
    <w:rsid w:val="00A16A0C"/>
    <w:rsid w:val="00A320E7"/>
    <w:rsid w:val="00A51B63"/>
    <w:rsid w:val="00A52D05"/>
    <w:rsid w:val="00A54464"/>
    <w:rsid w:val="00A65398"/>
    <w:rsid w:val="00A7614E"/>
    <w:rsid w:val="00A839FE"/>
    <w:rsid w:val="00A85C62"/>
    <w:rsid w:val="00A93D1B"/>
    <w:rsid w:val="00AA1746"/>
    <w:rsid w:val="00AB5984"/>
    <w:rsid w:val="00AB6841"/>
    <w:rsid w:val="00AE31B2"/>
    <w:rsid w:val="00AE4E78"/>
    <w:rsid w:val="00B01ACE"/>
    <w:rsid w:val="00B0380C"/>
    <w:rsid w:val="00B07F0B"/>
    <w:rsid w:val="00B107D4"/>
    <w:rsid w:val="00B14463"/>
    <w:rsid w:val="00B3124F"/>
    <w:rsid w:val="00B567E8"/>
    <w:rsid w:val="00B654DC"/>
    <w:rsid w:val="00B67631"/>
    <w:rsid w:val="00B80D40"/>
    <w:rsid w:val="00B82DBE"/>
    <w:rsid w:val="00BA51D8"/>
    <w:rsid w:val="00BD4015"/>
    <w:rsid w:val="00BE090F"/>
    <w:rsid w:val="00BF58C5"/>
    <w:rsid w:val="00C03EBE"/>
    <w:rsid w:val="00C26ED3"/>
    <w:rsid w:val="00C2710E"/>
    <w:rsid w:val="00C2776D"/>
    <w:rsid w:val="00C31883"/>
    <w:rsid w:val="00C40523"/>
    <w:rsid w:val="00C4215F"/>
    <w:rsid w:val="00C45A45"/>
    <w:rsid w:val="00C4716C"/>
    <w:rsid w:val="00C519F2"/>
    <w:rsid w:val="00C736C8"/>
    <w:rsid w:val="00CA34AA"/>
    <w:rsid w:val="00CB0F2F"/>
    <w:rsid w:val="00CB5DE0"/>
    <w:rsid w:val="00CC01E8"/>
    <w:rsid w:val="00CC10F6"/>
    <w:rsid w:val="00CC34C8"/>
    <w:rsid w:val="00CF17F2"/>
    <w:rsid w:val="00CF26AA"/>
    <w:rsid w:val="00CF2711"/>
    <w:rsid w:val="00CF4B42"/>
    <w:rsid w:val="00CF6ED1"/>
    <w:rsid w:val="00D215A8"/>
    <w:rsid w:val="00D36FE0"/>
    <w:rsid w:val="00D36FF4"/>
    <w:rsid w:val="00D6492E"/>
    <w:rsid w:val="00D81A29"/>
    <w:rsid w:val="00D85AF5"/>
    <w:rsid w:val="00D86BB3"/>
    <w:rsid w:val="00DA326D"/>
    <w:rsid w:val="00DB6F9F"/>
    <w:rsid w:val="00DF599A"/>
    <w:rsid w:val="00E120A1"/>
    <w:rsid w:val="00E17649"/>
    <w:rsid w:val="00E57E3D"/>
    <w:rsid w:val="00E671D3"/>
    <w:rsid w:val="00E75E58"/>
    <w:rsid w:val="00E95914"/>
    <w:rsid w:val="00EA3B4F"/>
    <w:rsid w:val="00EB5B6C"/>
    <w:rsid w:val="00EE57AB"/>
    <w:rsid w:val="00EF0E58"/>
    <w:rsid w:val="00F10F6F"/>
    <w:rsid w:val="00F12426"/>
    <w:rsid w:val="00F33273"/>
    <w:rsid w:val="00F419D0"/>
    <w:rsid w:val="00F50C72"/>
    <w:rsid w:val="00FE4DBE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F9B4-E7E4-4383-B8A0-21AFD9F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80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José Luis Rodríguez Pedreira</dc:creator>
  <dc:description>Estatutos de la Asociación aprobados por la Asamblea General el 12 de abril de 2003. Texto definitivo</dc:description>
  <cp:lastModifiedBy>Xunta</cp:lastModifiedBy>
  <cp:revision>2</cp:revision>
  <cp:lastPrinted>2014-11-12T09:55:00Z</cp:lastPrinted>
  <dcterms:created xsi:type="dcterms:W3CDTF">2018-02-06T08:38:00Z</dcterms:created>
  <dcterms:modified xsi:type="dcterms:W3CDTF">2018-02-06T08:38:00Z</dcterms:modified>
</cp:coreProperties>
</file>